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1B6C" w14:textId="77777777" w:rsidR="00FF417F" w:rsidRDefault="00FF417F"/>
    <w:sdt>
      <w:sdtPr>
        <w:id w:val="-167487096"/>
        <w:docPartObj>
          <w:docPartGallery w:val="Cover Pages"/>
          <w:docPartUnique/>
        </w:docPartObj>
      </w:sdtPr>
      <w:sdtEndPr/>
      <w:sdtContent>
        <w:p w14:paraId="66978BC7" w14:textId="3C4017C1" w:rsidR="00C7533E" w:rsidRDefault="005F293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 wp14:anchorId="6E7D463E" wp14:editId="31E5891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4940</wp:posOffset>
                    </wp:positionV>
                    <wp:extent cx="7316470" cy="1278453"/>
                    <wp:effectExtent l="0" t="0" r="0" b="0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6470" cy="1278453"/>
                              <a:chOff x="0" y="-1"/>
                              <a:chExt cx="7316471" cy="1279256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E4D8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271" y="63102"/>
                                <a:ext cx="7315200" cy="121615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2135A04" id="Groupe 149" o:spid="_x0000_s1026" style="position:absolute;margin-left:0;margin-top:12.2pt;width:576.1pt;height:100.65pt;z-index:251705344;mso-width-percent:941;mso-position-horizontal:center;mso-position-horizontal-relative:margin;mso-position-vertical-relative:page;mso-width-percent:941" coordorigin="" coordsize="73164,127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" path="m,l7312660,r,1129665l3619500,733425,,1091565,,xe" fillcolor="#2e4d88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2;top:631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5EDA46B4" w14:textId="70B53A07" w:rsidR="00C7533E" w:rsidRDefault="002B06BF" w:rsidP="00C7533E">
          <w:pPr>
            <w:spacing w:line="259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738016E0" wp14:editId="4CA88D9A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3605530</wp:posOffset>
                    </wp:positionV>
                    <wp:extent cx="5572125" cy="2141220"/>
                    <wp:effectExtent l="0" t="0" r="0" b="11430"/>
                    <wp:wrapSquare wrapText="bothSides"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2125" cy="2141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912416" w14:textId="77777777" w:rsidR="002B06BF" w:rsidRDefault="002B06BF" w:rsidP="002B06BF">
                                <w:pPr>
                                  <w:pStyle w:val="Sansinterligne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632237E2" w14:textId="0AF363DD" w:rsidR="002B06BF" w:rsidRPr="002B06BF" w:rsidRDefault="002B06BF" w:rsidP="002B06BF">
                                <w:pPr>
                                  <w:pStyle w:val="Sansinterligne"/>
                                  <w:ind w:left="-1560"/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 w:rsidRPr="002B06BF"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>Dans le cadre de la formation par la voie de l’apprentissage :</w:t>
                                </w:r>
                              </w:p>
                              <w:p w14:paraId="32C6B56A" w14:textId="77777777" w:rsidR="002B06BF" w:rsidRPr="00C7533E" w:rsidRDefault="002B06B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0C2A74F5" w14:textId="4E8D0E56" w:rsidR="002B06BF" w:rsidRPr="00C7533E" w:rsidRDefault="002B06B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Employeur </w:t>
                                </w:r>
                                <w:r w:rsidRPr="00C7533E"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: </w:t>
                                </w:r>
                              </w:p>
                              <w:p w14:paraId="53D59F7D" w14:textId="77777777" w:rsidR="002B06BF" w:rsidRPr="00C7533E" w:rsidRDefault="002B06B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45545900" w14:textId="3A9F7543" w:rsidR="002B06BF" w:rsidRPr="00C7533E" w:rsidRDefault="002B06B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>Nom du Maître d’apprentissag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8016E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387.55pt;margin-top:283.9pt;width:438.75pt;height:168.6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" filled="f" stroked="f" strokeweight=".5pt">
                    <v:textbox inset="126pt,0,54pt,0">
                      <w:txbxContent>
                        <w:p w14:paraId="28912416" w14:textId="77777777" w:rsidR="002B06BF" w:rsidRDefault="002B06BF" w:rsidP="002B06BF">
                          <w:pPr>
                            <w:pStyle w:val="Sansinterligne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632237E2" w14:textId="0AF363DD" w:rsidR="002B06BF" w:rsidRPr="002B06BF" w:rsidRDefault="002B06BF" w:rsidP="002B06BF">
                          <w:pPr>
                            <w:pStyle w:val="Sansinterligne"/>
                            <w:ind w:left="-1560"/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 w:rsidRPr="002B06BF"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32"/>
                              <w:szCs w:val="20"/>
                            </w:rPr>
                            <w:t>Dans le cadre de la formation par la voie de l’apprentissage :</w:t>
                          </w:r>
                        </w:p>
                        <w:p w14:paraId="32C6B56A" w14:textId="77777777" w:rsidR="002B06BF" w:rsidRPr="00C7533E" w:rsidRDefault="002B06B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0C2A74F5" w14:textId="4E8D0E56" w:rsidR="002B06BF" w:rsidRPr="00C7533E" w:rsidRDefault="002B06B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Employeur </w:t>
                          </w:r>
                          <w:r w:rsidRPr="00C7533E"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: </w:t>
                          </w:r>
                        </w:p>
                        <w:p w14:paraId="53D59F7D" w14:textId="77777777" w:rsidR="002B06BF" w:rsidRPr="00C7533E" w:rsidRDefault="002B06B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45545900" w14:textId="3A9F7543" w:rsidR="002B06BF" w:rsidRPr="00C7533E" w:rsidRDefault="002B06B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>Nom du Maître d’apprentissage :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72DE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38E2C256" wp14:editId="676D7B23">
                    <wp:simplePos x="0" y="0"/>
                    <wp:positionH relativeFrom="margin">
                      <wp:posOffset>-604520</wp:posOffset>
                    </wp:positionH>
                    <wp:positionV relativeFrom="margin">
                      <wp:align>bottom</wp:align>
                    </wp:positionV>
                    <wp:extent cx="4095750" cy="2141220"/>
                    <wp:effectExtent l="0" t="0" r="0" b="1143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5750" cy="2141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BDC12" w14:textId="77777777" w:rsidR="00472DE3" w:rsidRDefault="00472DE3" w:rsidP="00C7533E">
                                <w:pPr>
                                  <w:pStyle w:val="Sansinterligne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1672ED74" w14:textId="2BA65AB5" w:rsidR="00FF417F" w:rsidRPr="00C7533E" w:rsidRDefault="00FF417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 w:rsidRPr="00C7533E"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Nom et prénom 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de l’apprenant </w:t>
                                </w:r>
                                <w:r w:rsidRPr="00C7533E"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: </w:t>
                                </w:r>
                              </w:p>
                              <w:p w14:paraId="520C2660" w14:textId="77777777" w:rsidR="00FF417F" w:rsidRPr="00C7533E" w:rsidRDefault="00FF417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3729034C" w14:textId="77777777" w:rsidR="00FF417F" w:rsidRPr="00C7533E" w:rsidRDefault="00FF417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>Institut de formation</w:t>
                                </w:r>
                                <w:r w:rsidRPr="00C7533E"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 : </w:t>
                                </w:r>
                              </w:p>
                              <w:p w14:paraId="3B704CF5" w14:textId="77777777" w:rsidR="00FF417F" w:rsidRPr="00C7533E" w:rsidRDefault="00FF417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</w:p>
                              <w:p w14:paraId="5E451E61" w14:textId="77777777" w:rsidR="00FF417F" w:rsidRPr="00C7533E" w:rsidRDefault="00FF417F" w:rsidP="002B06BF">
                                <w:pPr>
                                  <w:pStyle w:val="Sansinterligne"/>
                                  <w:ind w:left="-1560"/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</w:pPr>
                                <w:r w:rsidRPr="00C7533E">
                                  <w:rPr>
                                    <w:color w:val="404040" w:themeColor="text1" w:themeTint="BF"/>
                                    <w:sz w:val="32"/>
                                    <w:szCs w:val="20"/>
                                  </w:rPr>
                                  <w:t xml:space="preserve">Date d’entrée en formation 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E2C256" id="Zone de texte 153" o:spid="_x0000_s1027" type="#_x0000_t202" style="position:absolute;margin-left:-47.6pt;margin-top:0;width:322.5pt;height:168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" filled="f" stroked="f" strokeweight=".5pt">
                    <v:textbox inset="126pt,0,54pt,0">
                      <w:txbxContent>
                        <w:p w14:paraId="162BDC12" w14:textId="77777777" w:rsidR="00472DE3" w:rsidRDefault="00472DE3" w:rsidP="00C7533E">
                          <w:pPr>
                            <w:pStyle w:val="Sansinterligne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1672ED74" w14:textId="2BA65AB5" w:rsidR="00FF417F" w:rsidRPr="00C7533E" w:rsidRDefault="00FF417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 w:rsidRPr="00C7533E"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Nom et prénom 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de l’apprenant </w:t>
                          </w:r>
                          <w:r w:rsidRPr="00C7533E"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: </w:t>
                          </w:r>
                        </w:p>
                        <w:p w14:paraId="520C2660" w14:textId="77777777" w:rsidR="00FF417F" w:rsidRPr="00C7533E" w:rsidRDefault="00FF417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3729034C" w14:textId="77777777" w:rsidR="00FF417F" w:rsidRPr="00C7533E" w:rsidRDefault="00FF417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>Institut de formation</w:t>
                          </w:r>
                          <w:r w:rsidRPr="00C7533E"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 : </w:t>
                          </w:r>
                        </w:p>
                        <w:p w14:paraId="3B704CF5" w14:textId="77777777" w:rsidR="00FF417F" w:rsidRPr="00C7533E" w:rsidRDefault="00FF417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</w:p>
                        <w:p w14:paraId="5E451E61" w14:textId="77777777" w:rsidR="00FF417F" w:rsidRPr="00C7533E" w:rsidRDefault="00FF417F" w:rsidP="002B06BF">
                          <w:pPr>
                            <w:pStyle w:val="Sansinterligne"/>
                            <w:ind w:left="-1560"/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</w:pPr>
                          <w:r w:rsidRPr="00C7533E">
                            <w:rPr>
                              <w:color w:val="404040" w:themeColor="text1" w:themeTint="BF"/>
                              <w:sz w:val="32"/>
                              <w:szCs w:val="20"/>
                            </w:rPr>
                            <w:t xml:space="preserve">Date d’entrée en formation :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72DE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 wp14:anchorId="131B7C13" wp14:editId="5FE0C4F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673860</wp:posOffset>
                    </wp:positionV>
                    <wp:extent cx="7315200" cy="2575560"/>
                    <wp:effectExtent l="0" t="0" r="0" b="1524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526591" w14:textId="5EE4FC5D" w:rsidR="00FF417F" w:rsidRDefault="00E90DF0" w:rsidP="00472D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F0A947"/>
                                      <w:sz w:val="72"/>
                                      <w:szCs w:val="56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21C8C">
                                      <w:rPr>
                                        <w:b/>
                                        <w:caps/>
                                        <w:color w:val="F0A947"/>
                                        <w:sz w:val="72"/>
                                        <w:szCs w:val="56"/>
                                      </w:rPr>
                                      <w:t>VALIDATION</w:t>
                                    </w:r>
                                    <w:r w:rsidR="00287D67">
                                      <w:rPr>
                                        <w:b/>
                                        <w:caps/>
                                        <w:color w:val="F0A947"/>
                                        <w:sz w:val="72"/>
                                        <w:szCs w:val="56"/>
                                      </w:rPr>
                                      <w:t xml:space="preserve"> </w:t>
                                    </w:r>
                                    <w:r w:rsidR="00287D67">
                                      <w:rPr>
                                        <w:b/>
                                        <w:caps/>
                                        <w:color w:val="F0A947"/>
                                        <w:sz w:val="72"/>
                                        <w:szCs w:val="56"/>
                                      </w:rPr>
                                      <w:br/>
                                      <w:t>de l’acquisition des compéten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2E4D88"/>
                                    <w:sz w:val="56"/>
                                    <w:szCs w:val="132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0F64AF" w14:textId="30E1A192" w:rsidR="00FF417F" w:rsidRPr="00C7533E" w:rsidRDefault="00287D67">
                                    <w:pPr>
                                      <w:jc w:val="right"/>
                                      <w:rPr>
                                        <w:smallCaps/>
                                        <w:color w:val="2E4D88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E4D88"/>
                                        <w:sz w:val="56"/>
                                        <w:szCs w:val="132"/>
                                      </w:rPr>
                                      <w:t>DIPLOME D’ETAT D’A</w:t>
                                    </w:r>
                                    <w:r w:rsidR="00E10C02">
                                      <w:rPr>
                                        <w:b/>
                                        <w:color w:val="2E4D88"/>
                                        <w:sz w:val="56"/>
                                        <w:szCs w:val="132"/>
                                      </w:rPr>
                                      <w:t>MBULANCI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1B7C1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8" type="#_x0000_t202" style="position:absolute;margin-left:0;margin-top:131.8pt;width:8in;height:202.8pt;z-index:25170227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" filled="f" stroked="f" strokeweight=".5pt">
                    <v:textbox inset="126pt,0,54pt,0">
                      <w:txbxContent>
                        <w:p w14:paraId="76526591" w14:textId="5EE4FC5D" w:rsidR="00FF417F" w:rsidRDefault="00AB2E40" w:rsidP="00472D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0A947"/>
                                <w:sz w:val="72"/>
                                <w:szCs w:val="56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21C8C">
                                <w:rPr>
                                  <w:b/>
                                  <w:caps/>
                                  <w:color w:val="F0A947"/>
                                  <w:sz w:val="72"/>
                                  <w:szCs w:val="56"/>
                                </w:rPr>
                                <w:t>VALIDATION</w:t>
                              </w:r>
                              <w:r w:rsidR="00287D67">
                                <w:rPr>
                                  <w:b/>
                                  <w:caps/>
                                  <w:color w:val="F0A947"/>
                                  <w:sz w:val="72"/>
                                  <w:szCs w:val="56"/>
                                </w:rPr>
                                <w:t xml:space="preserve"> </w:t>
                              </w:r>
                              <w:r w:rsidR="00287D67">
                                <w:rPr>
                                  <w:b/>
                                  <w:caps/>
                                  <w:color w:val="F0A947"/>
                                  <w:sz w:val="72"/>
                                  <w:szCs w:val="56"/>
                                </w:rPr>
                                <w:br/>
                                <w:t>de l’acquisition des compéten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2E4D88"/>
                              <w:sz w:val="56"/>
                              <w:szCs w:val="132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0F64AF" w14:textId="30E1A192" w:rsidR="00FF417F" w:rsidRPr="00C7533E" w:rsidRDefault="00287D67">
                              <w:pPr>
                                <w:jc w:val="right"/>
                                <w:rPr>
                                  <w:smallCaps/>
                                  <w:color w:val="2E4D88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2E4D88"/>
                                  <w:sz w:val="56"/>
                                  <w:szCs w:val="132"/>
                                </w:rPr>
                                <w:t>DIPLOME D’ETAT D’A</w:t>
                              </w:r>
                              <w:r w:rsidR="00E10C02">
                                <w:rPr>
                                  <w:b/>
                                  <w:color w:val="2E4D88"/>
                                  <w:sz w:val="56"/>
                                  <w:szCs w:val="132"/>
                                </w:rPr>
                                <w:t>MBULANCI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7533E">
            <w:br w:type="page"/>
          </w:r>
        </w:p>
      </w:sdtContent>
    </w:sdt>
    <w:p w14:paraId="5AD7172F" w14:textId="1C4B21CE" w:rsidR="008270CB" w:rsidRPr="00544C5F" w:rsidRDefault="005B282F" w:rsidP="00544C5F">
      <w:pPr>
        <w:tabs>
          <w:tab w:val="left" w:pos="426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 xml:space="preserve">RECAPITULATIF </w:t>
      </w:r>
      <w:r w:rsidR="002A5750" w:rsidRPr="00544C5F">
        <w:rPr>
          <w:b/>
          <w:color w:val="2E4D88"/>
          <w:sz w:val="56"/>
          <w:szCs w:val="56"/>
        </w:rPr>
        <w:t xml:space="preserve">DES PERIODES </w:t>
      </w:r>
      <w:r w:rsidR="00785981">
        <w:rPr>
          <w:b/>
          <w:color w:val="2E4D88"/>
          <w:sz w:val="56"/>
          <w:szCs w:val="56"/>
        </w:rPr>
        <w:t>DE STAGE </w:t>
      </w:r>
      <w:r w:rsidR="00785981" w:rsidRPr="00C515BE">
        <w:rPr>
          <w:b/>
          <w:color w:val="2E4D88"/>
          <w:sz w:val="56"/>
          <w:szCs w:val="56"/>
        </w:rPr>
        <w:t xml:space="preserve">/ </w:t>
      </w:r>
      <w:r w:rsidR="002A5750" w:rsidRPr="00C515BE">
        <w:rPr>
          <w:b/>
          <w:color w:val="2E4D88"/>
          <w:sz w:val="56"/>
          <w:szCs w:val="56"/>
        </w:rPr>
        <w:t>D’APPRENTISSAGE EN MILIEU PROFESSIONNEL</w:t>
      </w:r>
    </w:p>
    <w:p w14:paraId="2C6353F1" w14:textId="77777777" w:rsidR="00D83BF7" w:rsidRDefault="00D83BF7" w:rsidP="00D83BF7">
      <w:pPr>
        <w:spacing w:after="0" w:line="240" w:lineRule="auto"/>
        <w:ind w:right="2268"/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</w:pPr>
    </w:p>
    <w:p w14:paraId="3081DEA0" w14:textId="5973EE9C" w:rsidR="00BA5D31" w:rsidRDefault="00BA5D31" w:rsidP="00D83BF7">
      <w:pPr>
        <w:spacing w:after="0" w:line="240" w:lineRule="auto"/>
        <w:ind w:right="2268"/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</w:pPr>
      <w:r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 xml:space="preserve">A remplir par le </w:t>
      </w:r>
      <w:r w:rsidR="001A0115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 xml:space="preserve">Formateur </w:t>
      </w:r>
      <w:r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 xml:space="preserve">référent </w:t>
      </w:r>
      <w:r w:rsidR="002A5750"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>en institut de formation</w:t>
      </w:r>
      <w:r w:rsidR="0044773D"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 xml:space="preserve"> </w:t>
      </w:r>
      <w:r w:rsidR="002A5750"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>de l’apprenant</w:t>
      </w:r>
      <w:r w:rsidRPr="00D83BF7"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  <w:t xml:space="preserve"> en fin de formation</w:t>
      </w:r>
    </w:p>
    <w:p w14:paraId="5B5439B0" w14:textId="77777777" w:rsidR="00D83BF7" w:rsidRPr="00D83BF7" w:rsidRDefault="00D83BF7" w:rsidP="00D83BF7">
      <w:pPr>
        <w:spacing w:after="0" w:line="240" w:lineRule="auto"/>
        <w:ind w:right="2268"/>
        <w:rPr>
          <w:rFonts w:eastAsia="Times New Roman" w:cstheme="minorHAnsi"/>
          <w:b/>
          <w:i/>
          <w:iCs/>
          <w:color w:val="2E4D88"/>
          <w:sz w:val="24"/>
          <w:szCs w:val="24"/>
          <w:lang w:eastAsia="fr-FR"/>
        </w:rPr>
      </w:pPr>
    </w:p>
    <w:tbl>
      <w:tblPr>
        <w:tblW w:w="13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2"/>
        <w:gridCol w:w="2600"/>
        <w:gridCol w:w="3638"/>
        <w:gridCol w:w="3564"/>
      </w:tblGrid>
      <w:tr w:rsidR="002B06BF" w:rsidRPr="009C37C0" w14:paraId="684622EC" w14:textId="5A5D7A40" w:rsidTr="002B06BF">
        <w:trPr>
          <w:trHeight w:val="45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947"/>
            <w:vAlign w:val="center"/>
            <w:hideMark/>
          </w:tcPr>
          <w:p w14:paraId="0526E869" w14:textId="690B6F9C" w:rsidR="002B06BF" w:rsidRPr="009C37C0" w:rsidRDefault="002B06BF" w:rsidP="00BA5D31">
            <w:pPr>
              <w:spacing w:after="0" w:line="240" w:lineRule="auto"/>
              <w:jc w:val="center"/>
              <w:rPr>
                <w:b/>
              </w:rPr>
            </w:pPr>
            <w:r w:rsidRPr="009C37C0">
              <w:rPr>
                <w:b/>
              </w:rPr>
              <w:t xml:space="preserve">Intitulé </w:t>
            </w:r>
            <w:r>
              <w:rPr>
                <w:b/>
              </w:rPr>
              <w:t>des</w:t>
            </w:r>
            <w:r w:rsidRPr="009C37C0">
              <w:rPr>
                <w:b/>
              </w:rPr>
              <w:t xml:space="preserve"> </w:t>
            </w:r>
            <w:r>
              <w:rPr>
                <w:b/>
              </w:rPr>
              <w:t>périodes</w:t>
            </w:r>
            <w:r w:rsidR="008135C5">
              <w:rPr>
                <w:b/>
              </w:rPr>
              <w:t xml:space="preserve"> de stage </w:t>
            </w:r>
            <w:r>
              <w:rPr>
                <w:b/>
              </w:rPr>
              <w:t>effectuées en milieu professionnel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947"/>
            <w:vAlign w:val="center"/>
            <w:hideMark/>
          </w:tcPr>
          <w:p w14:paraId="40AEB42D" w14:textId="77777777" w:rsidR="002B06BF" w:rsidRPr="009C37C0" w:rsidRDefault="002B06BF" w:rsidP="00BA5D31">
            <w:pPr>
              <w:spacing w:after="0" w:line="240" w:lineRule="auto"/>
              <w:jc w:val="center"/>
              <w:rPr>
                <w:b/>
              </w:rPr>
            </w:pPr>
            <w:r w:rsidRPr="009C37C0">
              <w:rPr>
                <w:b/>
              </w:rPr>
              <w:t xml:space="preserve">Dates 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947"/>
            <w:vAlign w:val="center"/>
            <w:hideMark/>
          </w:tcPr>
          <w:p w14:paraId="0942F1E2" w14:textId="77777777" w:rsidR="002B06BF" w:rsidRPr="009C37C0" w:rsidRDefault="002B06BF" w:rsidP="00BA5D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eu</w:t>
            </w:r>
            <w:r w:rsidRPr="009C37C0">
              <w:rPr>
                <w:b/>
              </w:rPr>
              <w:t xml:space="preserve"> </w:t>
            </w:r>
            <w:r>
              <w:rPr>
                <w:b/>
              </w:rPr>
              <w:t>et v</w:t>
            </w:r>
            <w:r w:rsidRPr="009C37C0">
              <w:rPr>
                <w:b/>
              </w:rPr>
              <w:t>ille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A947"/>
          </w:tcPr>
          <w:p w14:paraId="4F27C077" w14:textId="5886AFEE" w:rsidR="002B06BF" w:rsidRDefault="002B06BF" w:rsidP="00BA5D3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s la cadre de la formation par la voie de l’apprentissage</w:t>
            </w:r>
          </w:p>
        </w:tc>
      </w:tr>
      <w:tr w:rsidR="002B06BF" w:rsidRPr="009C37C0" w14:paraId="74D19CED" w14:textId="430F7F8E" w:rsidTr="002B06BF">
        <w:trPr>
          <w:trHeight w:val="55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7C81" w14:textId="77777777" w:rsidR="002B06BF" w:rsidRDefault="002B06BF" w:rsidP="00BA5D31">
            <w:pPr>
              <w:spacing w:after="0" w:line="240" w:lineRule="auto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539AD3CF" w14:textId="77777777" w:rsidR="002B06BF" w:rsidRDefault="002B06BF" w:rsidP="00BA5D31">
            <w:pPr>
              <w:spacing w:after="0" w:line="240" w:lineRule="auto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65B69DEF" w14:textId="2011529B" w:rsidR="002B06BF" w:rsidRPr="009C37C0" w:rsidRDefault="002B06BF" w:rsidP="00BA5D31">
            <w:pPr>
              <w:spacing w:after="0" w:line="240" w:lineRule="auto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D0BD" w14:textId="77777777" w:rsidR="002B06BF" w:rsidRPr="009C37C0" w:rsidRDefault="002B06BF" w:rsidP="00BA5D3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A041" w14:textId="77777777" w:rsidR="002B06BF" w:rsidRPr="009C37C0" w:rsidRDefault="002B06BF" w:rsidP="00BA5D3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C02F" w14:textId="77777777" w:rsidR="002B06BF" w:rsidRP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e la structure employeur</w:t>
            </w:r>
          </w:p>
          <w:p w14:paraId="449D3AC2" w14:textId="0D743FB5" w:rsidR="002B06BF" w:rsidRP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’une autre structure</w:t>
            </w:r>
          </w:p>
        </w:tc>
      </w:tr>
      <w:tr w:rsidR="002B06BF" w:rsidRPr="009C37C0" w14:paraId="3E70EFC7" w14:textId="5EE40BF3" w:rsidTr="002B06BF">
        <w:trPr>
          <w:trHeight w:val="55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F1CC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0633BCAD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287E1C98" w14:textId="0FF00670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CDA9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8917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8485" w14:textId="77777777" w:rsid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e la structure employeur</w:t>
            </w:r>
          </w:p>
          <w:p w14:paraId="6DAB638F" w14:textId="49114247" w:rsidR="002B06BF" w:rsidRP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’une autre structure</w:t>
            </w:r>
          </w:p>
        </w:tc>
      </w:tr>
      <w:tr w:rsidR="002B06BF" w:rsidRPr="009C37C0" w14:paraId="7B973FF1" w14:textId="63174F92" w:rsidTr="002B06BF">
        <w:trPr>
          <w:trHeight w:val="55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54D9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2968ED21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0DAB7685" w14:textId="395FC081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7BE6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E725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66BD" w14:textId="77777777" w:rsid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e la structure employeur</w:t>
            </w:r>
          </w:p>
          <w:p w14:paraId="1054802A" w14:textId="67FB945B" w:rsidR="002B06BF" w:rsidRP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’une autre structure</w:t>
            </w:r>
          </w:p>
        </w:tc>
      </w:tr>
      <w:tr w:rsidR="002B06BF" w:rsidRPr="009C37C0" w14:paraId="30354AFC" w14:textId="14C582DC" w:rsidTr="002B06BF">
        <w:trPr>
          <w:trHeight w:val="554"/>
        </w:trPr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2C7F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2C57F0E7" w14:textId="77777777" w:rsidR="002B06BF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  <w:p w14:paraId="747D0805" w14:textId="08CFF0DD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9913D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C0E1" w14:textId="77777777" w:rsidR="002B06BF" w:rsidRPr="009C37C0" w:rsidRDefault="002B06BF" w:rsidP="002B06BF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80"/>
                <w:szCs w:val="24"/>
                <w:lang w:eastAsia="fr-FR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AC38" w14:textId="77777777" w:rsid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e la structure employeur</w:t>
            </w:r>
          </w:p>
          <w:p w14:paraId="7839DCDA" w14:textId="3BF7E8B8" w:rsidR="002B06BF" w:rsidRPr="002B06BF" w:rsidRDefault="002B06BF" w:rsidP="002B06BF">
            <w:pPr>
              <w:pStyle w:val="Paragraphedeliste"/>
              <w:numPr>
                <w:ilvl w:val="0"/>
                <w:numId w:val="55"/>
              </w:numPr>
              <w:spacing w:after="0" w:line="240" w:lineRule="auto"/>
              <w:ind w:left="371"/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</w:pPr>
            <w:r w:rsidRPr="002B06BF">
              <w:rPr>
                <w:rFonts w:eastAsia="Times New Roman" w:cstheme="minorHAnsi"/>
                <w:bCs/>
                <w:color w:val="000080"/>
                <w:sz w:val="20"/>
                <w:lang w:eastAsia="fr-FR"/>
              </w:rPr>
              <w:t>Période effectuée au sein d’une autre structure</w:t>
            </w:r>
          </w:p>
        </w:tc>
      </w:tr>
    </w:tbl>
    <w:p w14:paraId="53D4D494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4B65E9DF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22EBC18A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63056F8C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130EE270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68F98110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1512A2FA" w14:textId="77777777" w:rsidR="008E2199" w:rsidRDefault="008E2199" w:rsidP="005062DA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tbl>
      <w:tblPr>
        <w:tblStyle w:val="Grilledutableau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418"/>
        <w:gridCol w:w="992"/>
        <w:gridCol w:w="1843"/>
        <w:gridCol w:w="1134"/>
        <w:gridCol w:w="1417"/>
        <w:gridCol w:w="2268"/>
      </w:tblGrid>
      <w:tr w:rsidR="00C4436F" w:rsidRPr="00D84BED" w14:paraId="61DD68F6" w14:textId="77777777" w:rsidTr="00AB2E40">
        <w:trPr>
          <w:trHeight w:val="385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256DF00B" w14:textId="11D52A7C" w:rsidR="00C4436F" w:rsidRPr="00D84BED" w:rsidRDefault="00C4436F" w:rsidP="003044C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bookmarkStart w:id="0" w:name="_Hlk73631527"/>
            <w:r w:rsidRPr="00D84BED">
              <w:rPr>
                <w:rFonts w:cstheme="minorHAnsi"/>
                <w:b/>
                <w:sz w:val="18"/>
                <w:szCs w:val="18"/>
              </w:rPr>
              <w:t>Bloc de compétences</w:t>
            </w:r>
          </w:p>
        </w:tc>
        <w:tc>
          <w:tcPr>
            <w:tcW w:w="2693" w:type="dxa"/>
            <w:vMerge w:val="restart"/>
            <w:shd w:val="clear" w:color="auto" w:fill="F0A947"/>
            <w:vAlign w:val="center"/>
          </w:tcPr>
          <w:p w14:paraId="6BD63638" w14:textId="77B6867D" w:rsidR="00C4436F" w:rsidRPr="00D84BED" w:rsidRDefault="00C4436F" w:rsidP="003044C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Compétences </w:t>
            </w:r>
          </w:p>
        </w:tc>
        <w:tc>
          <w:tcPr>
            <w:tcW w:w="1134" w:type="dxa"/>
            <w:vMerge w:val="restart"/>
            <w:shd w:val="clear" w:color="auto" w:fill="F0A947"/>
            <w:vAlign w:val="center"/>
          </w:tcPr>
          <w:p w14:paraId="7DE0C3C8" w14:textId="315E1254" w:rsidR="00C4436F" w:rsidRPr="001310E5" w:rsidRDefault="00C4436F" w:rsidP="00AB2E40">
            <w:pPr>
              <w:spacing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1310E5">
              <w:rPr>
                <w:rFonts w:cstheme="minorHAnsi"/>
                <w:bCs/>
                <w:sz w:val="16"/>
                <w:szCs w:val="16"/>
              </w:rPr>
              <w:t>Compétence acquise par équivalence</w:t>
            </w:r>
          </w:p>
        </w:tc>
        <w:tc>
          <w:tcPr>
            <w:tcW w:w="5387" w:type="dxa"/>
            <w:gridSpan w:val="4"/>
            <w:shd w:val="clear" w:color="auto" w:fill="F0A947"/>
          </w:tcPr>
          <w:p w14:paraId="69F70F16" w14:textId="1A0E19D2" w:rsidR="00C4436F" w:rsidRPr="00D84BED" w:rsidRDefault="00E0475E" w:rsidP="003044C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Synthèse de l’acquisition des compétences durant les périodes </w:t>
            </w:r>
            <w:r>
              <w:rPr>
                <w:rFonts w:cstheme="minorHAnsi"/>
                <w:b/>
                <w:sz w:val="18"/>
                <w:szCs w:val="18"/>
              </w:rPr>
              <w:t xml:space="preserve">de stage / </w:t>
            </w:r>
            <w:r w:rsidRPr="00D84BED">
              <w:rPr>
                <w:rFonts w:cstheme="minorHAnsi"/>
                <w:b/>
                <w:sz w:val="18"/>
                <w:szCs w:val="18"/>
              </w:rPr>
              <w:t>d’apprentissage en milieu professionnel</w:t>
            </w:r>
          </w:p>
        </w:tc>
        <w:tc>
          <w:tcPr>
            <w:tcW w:w="1417" w:type="dxa"/>
            <w:shd w:val="clear" w:color="auto" w:fill="F0A947"/>
          </w:tcPr>
          <w:p w14:paraId="324D873A" w14:textId="5B86321C" w:rsidR="00C4436F" w:rsidRPr="00D84BED" w:rsidRDefault="00C4436F" w:rsidP="003044C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aluation en institut de formation</w:t>
            </w:r>
          </w:p>
        </w:tc>
        <w:tc>
          <w:tcPr>
            <w:tcW w:w="2268" w:type="dxa"/>
            <w:vMerge w:val="restart"/>
            <w:shd w:val="clear" w:color="auto" w:fill="F0A947"/>
            <w:vAlign w:val="center"/>
          </w:tcPr>
          <w:p w14:paraId="5FABEE2F" w14:textId="2B74938E" w:rsidR="00C4436F" w:rsidRPr="00D84BED" w:rsidRDefault="00C4436F" w:rsidP="003044C3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Validation des blocs de compétences</w:t>
            </w:r>
          </w:p>
        </w:tc>
      </w:tr>
      <w:tr w:rsidR="00C4436F" w:rsidRPr="00D84BED" w14:paraId="5ED2C25F" w14:textId="4BA47B33" w:rsidTr="00AB2E40">
        <w:trPr>
          <w:trHeight w:val="385"/>
        </w:trPr>
        <w:tc>
          <w:tcPr>
            <w:tcW w:w="1560" w:type="dxa"/>
            <w:vMerge/>
            <w:shd w:val="clear" w:color="auto" w:fill="F0A947"/>
            <w:vAlign w:val="center"/>
          </w:tcPr>
          <w:p w14:paraId="676EBC0E" w14:textId="05B4DEB3" w:rsidR="00C4436F" w:rsidRPr="00D84BED" w:rsidRDefault="00C4436F" w:rsidP="001310E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0A947"/>
            <w:vAlign w:val="center"/>
          </w:tcPr>
          <w:p w14:paraId="39ED2542" w14:textId="77777777" w:rsidR="00C4436F" w:rsidRPr="00D84BED" w:rsidRDefault="00C4436F" w:rsidP="001310E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0A947"/>
          </w:tcPr>
          <w:p w14:paraId="1BB10C31" w14:textId="77777777" w:rsidR="00C4436F" w:rsidRPr="001310E5" w:rsidRDefault="00C4436F" w:rsidP="001310E5">
            <w:pPr>
              <w:spacing w:line="240" w:lineRule="auto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0A947"/>
            <w:vAlign w:val="center"/>
          </w:tcPr>
          <w:p w14:paraId="1E314239" w14:textId="39A18BB6" w:rsidR="00C4436F" w:rsidRPr="00D84BED" w:rsidRDefault="00FC6B42" w:rsidP="00AB2E4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C6B42">
              <w:rPr>
                <w:rFonts w:cstheme="minorHAnsi"/>
                <w:b/>
                <w:sz w:val="18"/>
                <w:szCs w:val="18"/>
              </w:rPr>
              <w:t>Parcours Médecine d'urgence Adulte / Enfant</w:t>
            </w:r>
          </w:p>
        </w:tc>
        <w:tc>
          <w:tcPr>
            <w:tcW w:w="992" w:type="dxa"/>
            <w:shd w:val="clear" w:color="auto" w:fill="F0A947"/>
            <w:vAlign w:val="center"/>
          </w:tcPr>
          <w:p w14:paraId="62C65614" w14:textId="67F01F67" w:rsidR="00C4436F" w:rsidRPr="00D84BED" w:rsidRDefault="0041067A" w:rsidP="00AB2E4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1067A">
              <w:rPr>
                <w:rFonts w:cstheme="minorHAnsi"/>
                <w:b/>
                <w:sz w:val="18"/>
                <w:szCs w:val="18"/>
              </w:rPr>
              <w:t>Entreprise de transport sanitaire</w:t>
            </w:r>
          </w:p>
        </w:tc>
        <w:tc>
          <w:tcPr>
            <w:tcW w:w="1843" w:type="dxa"/>
            <w:shd w:val="clear" w:color="auto" w:fill="F0A947"/>
            <w:vAlign w:val="center"/>
          </w:tcPr>
          <w:p w14:paraId="6DE12124" w14:textId="6C0A2BCB" w:rsidR="00C4436F" w:rsidRPr="00D84BED" w:rsidRDefault="000637BF" w:rsidP="00AB2E4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637BF">
              <w:rPr>
                <w:rFonts w:cstheme="minorHAnsi"/>
                <w:b/>
                <w:sz w:val="18"/>
                <w:szCs w:val="18"/>
              </w:rPr>
              <w:t>Structures de soins de courte et longue durée, de soins de suite et réadaptation, EHPAD, psychiatrie et santé mentale Adulte et enfant</w:t>
            </w:r>
          </w:p>
        </w:tc>
        <w:tc>
          <w:tcPr>
            <w:tcW w:w="1134" w:type="dxa"/>
            <w:shd w:val="clear" w:color="auto" w:fill="F0A947"/>
            <w:vAlign w:val="center"/>
          </w:tcPr>
          <w:p w14:paraId="36C061D8" w14:textId="77777777" w:rsidR="00C4436F" w:rsidRDefault="00C4436F" w:rsidP="00AB2E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tion</w:t>
            </w:r>
          </w:p>
          <w:p w14:paraId="4BDF7026" w14:textId="59DA0A38" w:rsidR="00C4436F" w:rsidRPr="00D84BED" w:rsidRDefault="00C4436F" w:rsidP="00AB2E4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le</w:t>
            </w:r>
          </w:p>
        </w:tc>
        <w:tc>
          <w:tcPr>
            <w:tcW w:w="1417" w:type="dxa"/>
            <w:shd w:val="clear" w:color="auto" w:fill="F0A947"/>
            <w:vAlign w:val="center"/>
          </w:tcPr>
          <w:p w14:paraId="18598535" w14:textId="05798A94" w:rsidR="00C4436F" w:rsidRPr="00D84BED" w:rsidRDefault="00C4436F" w:rsidP="00AB2E40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tion</w:t>
            </w:r>
          </w:p>
        </w:tc>
        <w:tc>
          <w:tcPr>
            <w:tcW w:w="2268" w:type="dxa"/>
            <w:vMerge/>
            <w:shd w:val="clear" w:color="auto" w:fill="F0A947"/>
            <w:vAlign w:val="center"/>
          </w:tcPr>
          <w:p w14:paraId="001741FA" w14:textId="63499156" w:rsidR="00C4436F" w:rsidRPr="00D84BED" w:rsidRDefault="00C4436F" w:rsidP="001310E5">
            <w:pPr>
              <w:spacing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bookmarkEnd w:id="0"/>
      <w:tr w:rsidR="008135C5" w:rsidRPr="00D84BED" w14:paraId="3C653186" w14:textId="174ABD42" w:rsidTr="00AB2E40">
        <w:trPr>
          <w:trHeight w:val="1050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5677A40E" w14:textId="0D31A874" w:rsidR="008135C5" w:rsidRPr="00D84BED" w:rsidRDefault="008135C5" w:rsidP="001310E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Bloc 1 : </w:t>
            </w:r>
            <w:r w:rsidR="00E44596" w:rsidRPr="00E44596">
              <w:rPr>
                <w:rFonts w:cstheme="minorHAnsi"/>
                <w:b/>
                <w:sz w:val="18"/>
                <w:szCs w:val="18"/>
              </w:rPr>
              <w:t>Prise en soin du patient à tout âge de la vie dans le cadre de ses missions</w:t>
            </w:r>
          </w:p>
        </w:tc>
        <w:tc>
          <w:tcPr>
            <w:tcW w:w="2693" w:type="dxa"/>
            <w:vAlign w:val="center"/>
          </w:tcPr>
          <w:p w14:paraId="7DF9EE58" w14:textId="0571826B" w:rsidR="008135C5" w:rsidRPr="00D84BED" w:rsidRDefault="008135C5" w:rsidP="0038216C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1 - Accompagner les personnes dans les actes essentiels de la vie quotidienne et de la vie sociale, personnaliser cet accompagnement à partir de l’évaluation de leur situation personnelle et contextuelle et apporter les réajustements nécessaires</w:t>
            </w:r>
          </w:p>
        </w:tc>
        <w:tc>
          <w:tcPr>
            <w:tcW w:w="1134" w:type="dxa"/>
            <w:vAlign w:val="center"/>
          </w:tcPr>
          <w:p w14:paraId="6A123D09" w14:textId="77777777" w:rsidR="008135C5" w:rsidRPr="001310E5" w:rsidRDefault="008135C5" w:rsidP="001310E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338FC74" w14:textId="620EBA69" w:rsidR="008135C5" w:rsidRPr="001310E5" w:rsidRDefault="008135C5" w:rsidP="001310E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3EC41EC8" w14:textId="722D6999" w:rsidR="008135C5" w:rsidRPr="00D84BED" w:rsidRDefault="008135C5" w:rsidP="00131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DDC2B1" w14:textId="6E0C3879" w:rsidR="008135C5" w:rsidRPr="00D84BED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82A038" w14:textId="074945D3" w:rsidR="008135C5" w:rsidRPr="00D84BED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7FD161CB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43AD820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AFFE758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ED2842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9BFB952" w14:textId="1ACBC910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 w:val="restart"/>
            <w:vAlign w:val="center"/>
          </w:tcPr>
          <w:p w14:paraId="2D76906C" w14:textId="77777777" w:rsidR="008135C5" w:rsidRPr="0084486D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CC23077" w14:textId="017A1CEE" w:rsidR="008135C5" w:rsidRPr="0084486D" w:rsidRDefault="00E27DEB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E27DEB">
              <w:rPr>
                <w:rFonts w:cstheme="minorHAnsi"/>
                <w:bCs/>
                <w:sz w:val="18"/>
                <w:szCs w:val="18"/>
              </w:rPr>
              <w:t>Evaluation comportant une pratique simulée ciblant un patient âgé ou handicapé ou porteur d'un appareillage médical</w:t>
            </w:r>
          </w:p>
          <w:p w14:paraId="33380F3F" w14:textId="77777777" w:rsidR="008135C5" w:rsidRPr="0084486D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4486D">
              <w:rPr>
                <w:rFonts w:cstheme="minorHAnsi"/>
                <w:bCs/>
                <w:sz w:val="18"/>
                <w:szCs w:val="18"/>
              </w:rPr>
              <w:t>Total : … / …</w:t>
            </w:r>
          </w:p>
          <w:p w14:paraId="759714C7" w14:textId="7ED1019E" w:rsidR="008135C5" w:rsidRPr="0084486D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EBDA082" w14:textId="3D580A7C" w:rsidR="008135C5" w:rsidRPr="0084486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86D">
              <w:rPr>
                <w:rFonts w:cstheme="minorHAnsi"/>
                <w:b/>
                <w:sz w:val="18"/>
                <w:szCs w:val="18"/>
              </w:rPr>
              <w:t>Bloc de compétences 1 validé :</w:t>
            </w:r>
          </w:p>
          <w:p w14:paraId="1C9E4497" w14:textId="77777777" w:rsidR="008135C5" w:rsidRPr="0084486D" w:rsidRDefault="008135C5" w:rsidP="001310E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84486D">
              <w:rPr>
                <w:rFonts w:cstheme="minorHAnsi"/>
                <w:b/>
                <w:color w:val="00B050"/>
                <w:sz w:val="18"/>
                <w:szCs w:val="18"/>
              </w:rPr>
              <w:t xml:space="preserve">OUI </w:t>
            </w:r>
            <w:r w:rsidRPr="0084486D">
              <w:rPr>
                <w:rFonts w:cstheme="minorHAnsi"/>
                <w:b/>
                <w:color w:val="00B050"/>
                <w:sz w:val="18"/>
                <w:szCs w:val="18"/>
              </w:rPr>
              <w:sym w:font="Wingdings" w:char="F071"/>
            </w:r>
            <w:r w:rsidRPr="0084486D">
              <w:rPr>
                <w:rFonts w:cstheme="minorHAnsi"/>
                <w:b/>
                <w:color w:val="00B050"/>
                <w:sz w:val="18"/>
                <w:szCs w:val="18"/>
              </w:rPr>
              <w:t xml:space="preserve"> </w:t>
            </w:r>
            <w:r w:rsidRPr="0084486D">
              <w:rPr>
                <w:rFonts w:cstheme="minorHAnsi"/>
                <w:b/>
                <w:color w:val="FF0000"/>
                <w:sz w:val="18"/>
                <w:szCs w:val="18"/>
              </w:rPr>
              <w:t xml:space="preserve">NON </w:t>
            </w:r>
            <w:r w:rsidRPr="0084486D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71"/>
            </w:r>
          </w:p>
          <w:p w14:paraId="46BDFE6C" w14:textId="77777777" w:rsidR="008135C5" w:rsidRPr="0084486D" w:rsidRDefault="008135C5" w:rsidP="001310E5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BD65A65" w14:textId="77777777" w:rsidR="008135C5" w:rsidRDefault="008135C5" w:rsidP="001310E5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4486D">
              <w:rPr>
                <w:rFonts w:cstheme="minorHAnsi"/>
                <w:bCs/>
                <w:sz w:val="16"/>
                <w:szCs w:val="16"/>
              </w:rPr>
              <w:t xml:space="preserve">Le bloc de compétences est validé si l’apprenant a obtenu </w:t>
            </w:r>
          </w:p>
          <w:p w14:paraId="24F623FD" w14:textId="568CEAD7" w:rsidR="008135C5" w:rsidRDefault="008135C5" w:rsidP="001310E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- 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pour</w:t>
            </w:r>
            <w:r w:rsidRPr="0084486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4486D">
              <w:rPr>
                <w:rFonts w:cstheme="minorHAnsi"/>
                <w:b/>
                <w:sz w:val="16"/>
                <w:szCs w:val="16"/>
              </w:rPr>
              <w:t>chacune des compétences évaluée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84486D">
              <w:rPr>
                <w:rFonts w:cstheme="minorHAnsi"/>
                <w:b/>
                <w:sz w:val="16"/>
                <w:szCs w:val="16"/>
              </w:rPr>
              <w:t xml:space="preserve"> en milieu professionnel </w:t>
            </w:r>
          </w:p>
          <w:p w14:paraId="294B519D" w14:textId="771A2D1E" w:rsidR="008135C5" w:rsidRPr="0084486D" w:rsidRDefault="008135C5" w:rsidP="001310E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ET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aux évaluations en institut de formation</w:t>
            </w:r>
          </w:p>
        </w:tc>
      </w:tr>
      <w:tr w:rsidR="004B56A2" w:rsidRPr="00D84BED" w14:paraId="478B682C" w14:textId="77777777" w:rsidTr="00AB2E40">
        <w:trPr>
          <w:trHeight w:val="1018"/>
        </w:trPr>
        <w:tc>
          <w:tcPr>
            <w:tcW w:w="1560" w:type="dxa"/>
            <w:vMerge/>
            <w:shd w:val="clear" w:color="auto" w:fill="F0A947"/>
            <w:vAlign w:val="center"/>
          </w:tcPr>
          <w:p w14:paraId="08979504" w14:textId="77777777" w:rsidR="004B56A2" w:rsidRPr="00D84BED" w:rsidRDefault="004B56A2" w:rsidP="004B56A2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A3C64A3" w14:textId="2BE1D7D9" w:rsidR="004B56A2" w:rsidRPr="00D84BED" w:rsidRDefault="004B56A2" w:rsidP="0038216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4B56A2">
              <w:rPr>
                <w:rFonts w:cstheme="minorHAnsi"/>
                <w:b/>
                <w:sz w:val="18"/>
                <w:szCs w:val="18"/>
              </w:rPr>
              <w:t>2</w:t>
            </w:r>
            <w:r w:rsidRPr="00D84BE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4B56A2">
              <w:rPr>
                <w:rFonts w:cstheme="minorHAnsi"/>
                <w:b/>
                <w:sz w:val="18"/>
                <w:szCs w:val="18"/>
              </w:rPr>
              <w:t>Accompagner le patient dans son installation et ses déplacements en mobilisant ses ressources et en utilisant le matériel adapté</w:t>
            </w:r>
          </w:p>
        </w:tc>
        <w:tc>
          <w:tcPr>
            <w:tcW w:w="1134" w:type="dxa"/>
            <w:vAlign w:val="center"/>
          </w:tcPr>
          <w:p w14:paraId="27138D14" w14:textId="77777777" w:rsidR="004B56A2" w:rsidRPr="001310E5" w:rsidRDefault="004B56A2" w:rsidP="004B56A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9EDA52B" w14:textId="34180C1D" w:rsidR="004B56A2" w:rsidRPr="001310E5" w:rsidRDefault="004B56A2" w:rsidP="004B56A2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6CE6484C" w14:textId="199571D4" w:rsidR="004B56A2" w:rsidRDefault="004B56A2" w:rsidP="004B56A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70781B" w14:textId="153C9BD3" w:rsidR="004B56A2" w:rsidRDefault="004B56A2" w:rsidP="004B56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ABC7E3F" w14:textId="51329DE8" w:rsidR="004B56A2" w:rsidRDefault="004B56A2" w:rsidP="004B56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1DE0A639" w14:textId="77777777" w:rsidR="004B56A2" w:rsidRDefault="004B56A2" w:rsidP="004B56A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919F4C5" w14:textId="77777777" w:rsidR="004B56A2" w:rsidRDefault="004B56A2" w:rsidP="004B56A2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4419F1" w14:textId="73D01F93" w:rsidR="004B56A2" w:rsidRDefault="004B56A2" w:rsidP="004B56A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</w:tcPr>
          <w:p w14:paraId="1BA41156" w14:textId="77777777" w:rsidR="004B56A2" w:rsidRPr="0084486D" w:rsidRDefault="004B56A2" w:rsidP="004B56A2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0039E178" w14:textId="77777777" w:rsidR="004B56A2" w:rsidRPr="00D84BED" w:rsidRDefault="004B56A2" w:rsidP="004B56A2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5C5" w:rsidRPr="00D84BED" w14:paraId="627287AA" w14:textId="77777777" w:rsidTr="00AB2E40">
        <w:trPr>
          <w:trHeight w:val="1018"/>
        </w:trPr>
        <w:tc>
          <w:tcPr>
            <w:tcW w:w="1560" w:type="dxa"/>
            <w:vMerge/>
            <w:shd w:val="clear" w:color="auto" w:fill="F0A947"/>
            <w:vAlign w:val="center"/>
          </w:tcPr>
          <w:p w14:paraId="49EA5756" w14:textId="77777777" w:rsidR="008135C5" w:rsidRPr="00D84BED" w:rsidRDefault="008135C5" w:rsidP="001310E5">
            <w:pPr>
              <w:spacing w:line="276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2552FD" w14:textId="73055BD9" w:rsidR="008135C5" w:rsidRPr="002B54EA" w:rsidRDefault="00830F98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</w:t>
            </w:r>
            <w:r w:rsidR="008135C5" w:rsidRPr="00D84BE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Pr="00830F98">
              <w:rPr>
                <w:rFonts w:cstheme="minorHAnsi"/>
                <w:b/>
                <w:sz w:val="18"/>
                <w:szCs w:val="18"/>
              </w:rPr>
              <w:t>Mettre en œuvre des soins d’hygiène et de confort adaptés aux besoins et à la situation du patient</w:t>
            </w:r>
          </w:p>
        </w:tc>
        <w:tc>
          <w:tcPr>
            <w:tcW w:w="1134" w:type="dxa"/>
            <w:vAlign w:val="center"/>
          </w:tcPr>
          <w:p w14:paraId="04184253" w14:textId="77777777" w:rsidR="008135C5" w:rsidRPr="001310E5" w:rsidRDefault="008135C5" w:rsidP="001310E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3854E24" w14:textId="31B51949" w:rsidR="008135C5" w:rsidRPr="001310E5" w:rsidRDefault="008135C5" w:rsidP="001310E5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38ED7818" w14:textId="4C39E14E" w:rsidR="008135C5" w:rsidRPr="00D84BED" w:rsidRDefault="008135C5" w:rsidP="001310E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92515CD" w14:textId="52766E76" w:rsidR="008135C5" w:rsidRPr="00D84BED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C20E38" w14:textId="73FA7291" w:rsidR="008135C5" w:rsidRPr="00D84BED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67E955EF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C5EAABE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28176FDA" w14:textId="13C374A5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</w:tcPr>
          <w:p w14:paraId="1F92E892" w14:textId="77777777" w:rsidR="008135C5" w:rsidRPr="0084486D" w:rsidRDefault="008135C5" w:rsidP="001310E5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4ABA26E2" w14:textId="40051F69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1C4F07D7" w14:textId="77777777" w:rsidR="00AB2E40" w:rsidRDefault="00AB2E40">
      <w:r>
        <w:br w:type="page"/>
      </w:r>
    </w:p>
    <w:tbl>
      <w:tblPr>
        <w:tblStyle w:val="Grilledutableau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1134"/>
        <w:gridCol w:w="1418"/>
        <w:gridCol w:w="992"/>
        <w:gridCol w:w="1843"/>
        <w:gridCol w:w="1134"/>
        <w:gridCol w:w="1417"/>
        <w:gridCol w:w="2268"/>
      </w:tblGrid>
      <w:tr w:rsidR="00AB2E40" w:rsidRPr="00D84BED" w14:paraId="57F5A572" w14:textId="77777777" w:rsidTr="00AB2E40">
        <w:trPr>
          <w:trHeight w:val="949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022FBD10" w14:textId="3C1AC0A7" w:rsidR="00AB2E40" w:rsidRPr="00D84BED" w:rsidRDefault="00AB2E40" w:rsidP="00AB2E40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Bloc de compétences</w:t>
            </w:r>
          </w:p>
        </w:tc>
        <w:tc>
          <w:tcPr>
            <w:tcW w:w="2693" w:type="dxa"/>
            <w:vMerge w:val="restart"/>
            <w:shd w:val="clear" w:color="auto" w:fill="F0A947"/>
            <w:vAlign w:val="center"/>
          </w:tcPr>
          <w:p w14:paraId="7C74ADD4" w14:textId="1FDA1CF7" w:rsidR="00AB2E40" w:rsidRDefault="00AB2E40" w:rsidP="00AB2E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Compétences</w:t>
            </w:r>
          </w:p>
        </w:tc>
        <w:tc>
          <w:tcPr>
            <w:tcW w:w="1134" w:type="dxa"/>
            <w:vMerge w:val="restart"/>
            <w:shd w:val="clear" w:color="auto" w:fill="F0A947"/>
            <w:vAlign w:val="center"/>
          </w:tcPr>
          <w:p w14:paraId="233DA5DD" w14:textId="06AEFFF3" w:rsidR="00AB2E40" w:rsidRPr="001310E5" w:rsidRDefault="00AB2E40" w:rsidP="00AB2E40">
            <w:pPr>
              <w:jc w:val="center"/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sz w:val="16"/>
                <w:szCs w:val="16"/>
              </w:rPr>
              <w:t>Compétence acquise par équivalence</w:t>
            </w:r>
          </w:p>
        </w:tc>
        <w:tc>
          <w:tcPr>
            <w:tcW w:w="5387" w:type="dxa"/>
            <w:gridSpan w:val="4"/>
            <w:shd w:val="clear" w:color="auto" w:fill="F0A947"/>
            <w:vAlign w:val="center"/>
          </w:tcPr>
          <w:p w14:paraId="6BE5004D" w14:textId="6BEB4075" w:rsidR="00AB2E40" w:rsidRDefault="00AB2E40" w:rsidP="00AB2E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Synthèse de l’acquisition des compétences durant les périodes </w:t>
            </w:r>
            <w:r>
              <w:rPr>
                <w:rFonts w:cstheme="minorHAnsi"/>
                <w:b/>
                <w:sz w:val="18"/>
                <w:szCs w:val="18"/>
              </w:rPr>
              <w:t xml:space="preserve">de stage / </w:t>
            </w:r>
            <w:r w:rsidRPr="00D84BED">
              <w:rPr>
                <w:rFonts w:cstheme="minorHAnsi"/>
                <w:b/>
                <w:sz w:val="18"/>
                <w:szCs w:val="18"/>
              </w:rPr>
              <w:t>d’apprentissage en milieu professionnel</w:t>
            </w:r>
          </w:p>
        </w:tc>
        <w:tc>
          <w:tcPr>
            <w:tcW w:w="1417" w:type="dxa"/>
            <w:shd w:val="clear" w:color="auto" w:fill="F0A947"/>
            <w:vAlign w:val="center"/>
          </w:tcPr>
          <w:p w14:paraId="4B497D96" w14:textId="6C0CC4D2" w:rsidR="00AB2E40" w:rsidRPr="00A12E4C" w:rsidRDefault="00AB2E40" w:rsidP="00AB2E40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valuation en institut de formation</w:t>
            </w:r>
          </w:p>
        </w:tc>
        <w:tc>
          <w:tcPr>
            <w:tcW w:w="2268" w:type="dxa"/>
            <w:vMerge w:val="restart"/>
            <w:shd w:val="clear" w:color="auto" w:fill="F0A947"/>
            <w:vAlign w:val="center"/>
          </w:tcPr>
          <w:p w14:paraId="5D63C7D2" w14:textId="60265541" w:rsidR="00AB2E40" w:rsidRPr="00D84BED" w:rsidRDefault="00AB2E40" w:rsidP="00AB2E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Validation des blocs de compétences</w:t>
            </w:r>
          </w:p>
        </w:tc>
      </w:tr>
      <w:tr w:rsidR="00AB2E40" w:rsidRPr="00D84BED" w14:paraId="793D7359" w14:textId="77777777" w:rsidTr="009A4DDC">
        <w:trPr>
          <w:trHeight w:val="949"/>
        </w:trPr>
        <w:tc>
          <w:tcPr>
            <w:tcW w:w="1560" w:type="dxa"/>
            <w:vMerge/>
            <w:shd w:val="clear" w:color="auto" w:fill="F0A947"/>
            <w:vAlign w:val="center"/>
          </w:tcPr>
          <w:p w14:paraId="39C5A77A" w14:textId="77777777" w:rsidR="00AB2E40" w:rsidRPr="00D84BED" w:rsidRDefault="00AB2E40" w:rsidP="00AB2E40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6EB6B747" w14:textId="77777777" w:rsidR="00AB2E40" w:rsidRDefault="00AB2E40" w:rsidP="00AB2E4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2A21554" w14:textId="77777777" w:rsidR="00AB2E40" w:rsidRPr="001310E5" w:rsidRDefault="00AB2E40" w:rsidP="00AB2E40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0A947"/>
            <w:vAlign w:val="center"/>
          </w:tcPr>
          <w:p w14:paraId="4F191F24" w14:textId="75385303" w:rsidR="00AB2E40" w:rsidRDefault="00AB2E40" w:rsidP="00AB2E4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FC6B42">
              <w:rPr>
                <w:rFonts w:cstheme="minorHAnsi"/>
                <w:b/>
                <w:sz w:val="18"/>
                <w:szCs w:val="18"/>
              </w:rPr>
              <w:t>Parcours Médecine d'urgence Adulte / Enfant</w:t>
            </w:r>
          </w:p>
        </w:tc>
        <w:tc>
          <w:tcPr>
            <w:tcW w:w="992" w:type="dxa"/>
            <w:shd w:val="clear" w:color="auto" w:fill="F0A947"/>
            <w:vAlign w:val="center"/>
          </w:tcPr>
          <w:p w14:paraId="11CC8A03" w14:textId="5BD2DCA7" w:rsidR="00AB2E40" w:rsidRDefault="00AB2E40" w:rsidP="00AB2E40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41067A">
              <w:rPr>
                <w:rFonts w:cstheme="minorHAnsi"/>
                <w:b/>
                <w:sz w:val="18"/>
                <w:szCs w:val="18"/>
              </w:rPr>
              <w:t>Entreprise de transport sanitaire</w:t>
            </w:r>
          </w:p>
        </w:tc>
        <w:tc>
          <w:tcPr>
            <w:tcW w:w="1843" w:type="dxa"/>
            <w:shd w:val="clear" w:color="auto" w:fill="F0A947"/>
            <w:vAlign w:val="center"/>
          </w:tcPr>
          <w:p w14:paraId="6ED75813" w14:textId="5DB55E3A" w:rsidR="00AB2E40" w:rsidRDefault="00AB2E40" w:rsidP="00AB2E40">
            <w:pPr>
              <w:spacing w:line="259" w:lineRule="auto"/>
              <w:jc w:val="center"/>
              <w:rPr>
                <w:rFonts w:cstheme="minorHAnsi"/>
                <w:sz w:val="18"/>
                <w:szCs w:val="18"/>
              </w:rPr>
            </w:pPr>
            <w:r w:rsidRPr="000637BF">
              <w:rPr>
                <w:rFonts w:cstheme="minorHAnsi"/>
                <w:b/>
                <w:sz w:val="18"/>
                <w:szCs w:val="18"/>
              </w:rPr>
              <w:t>Structures de soins de courte et longue durée, de soins de suite et réadaptation, EHPAD, psychiatrie et santé mentale Adulte et enfant</w:t>
            </w:r>
          </w:p>
        </w:tc>
        <w:tc>
          <w:tcPr>
            <w:tcW w:w="1134" w:type="dxa"/>
            <w:shd w:val="clear" w:color="auto" w:fill="F0A947"/>
            <w:vAlign w:val="center"/>
          </w:tcPr>
          <w:p w14:paraId="44DD97AE" w14:textId="77777777" w:rsidR="00AB2E40" w:rsidRDefault="00AB2E40" w:rsidP="00AB2E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Notation</w:t>
            </w:r>
          </w:p>
          <w:p w14:paraId="565AB993" w14:textId="0410D252" w:rsidR="00AB2E40" w:rsidRDefault="00AB2E40" w:rsidP="00AB2E40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le</w:t>
            </w:r>
          </w:p>
        </w:tc>
        <w:tc>
          <w:tcPr>
            <w:tcW w:w="1417" w:type="dxa"/>
            <w:vAlign w:val="center"/>
          </w:tcPr>
          <w:p w14:paraId="718E3329" w14:textId="72E56C7F" w:rsidR="00AB2E40" w:rsidRPr="00AB2E40" w:rsidRDefault="00AB2E40" w:rsidP="00AB2E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B2E40">
              <w:rPr>
                <w:rFonts w:cstheme="minorHAnsi"/>
                <w:b/>
                <w:sz w:val="18"/>
                <w:szCs w:val="18"/>
              </w:rPr>
              <w:t>Notation</w:t>
            </w:r>
          </w:p>
        </w:tc>
        <w:tc>
          <w:tcPr>
            <w:tcW w:w="2268" w:type="dxa"/>
            <w:vMerge/>
            <w:vAlign w:val="center"/>
          </w:tcPr>
          <w:p w14:paraId="774DA846" w14:textId="77777777" w:rsidR="00AB2E40" w:rsidRPr="00D84BED" w:rsidRDefault="00AB2E40" w:rsidP="00AB2E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5C5" w:rsidRPr="00D84BED" w14:paraId="75D18E6E" w14:textId="4986C3DA" w:rsidTr="00AB2E40">
        <w:trPr>
          <w:trHeight w:val="949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1129C842" w14:textId="6E71BC3B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Bloc 2 : </w:t>
            </w:r>
            <w:r w:rsidR="00C5708D" w:rsidRPr="00C5708D">
              <w:rPr>
                <w:rFonts w:cstheme="minorHAnsi"/>
                <w:b/>
                <w:sz w:val="18"/>
                <w:szCs w:val="18"/>
              </w:rPr>
              <w:t>Réalisation d’un recueil de données cliniques et mise en œuvre de soins adaptés à l’état du patient notamment ceux relevant de l’urg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9AAF52" w14:textId="0E38B570" w:rsidR="008135C5" w:rsidRPr="00D84BED" w:rsidRDefault="00C5708D" w:rsidP="0038216C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4</w:t>
            </w:r>
            <w:r w:rsidR="008135C5" w:rsidRPr="00D84BED">
              <w:rPr>
                <w:rFonts w:cstheme="minorHAnsi"/>
                <w:b/>
                <w:sz w:val="18"/>
                <w:szCs w:val="18"/>
              </w:rPr>
              <w:t xml:space="preserve"> - </w:t>
            </w:r>
            <w:r w:rsidR="00FE3463" w:rsidRPr="00FE3463">
              <w:rPr>
                <w:rFonts w:cstheme="minorHAnsi"/>
                <w:b/>
                <w:sz w:val="18"/>
                <w:szCs w:val="18"/>
              </w:rPr>
              <w:t>Apprécier l'état clinique du patient dans son domaine de compétences</w:t>
            </w:r>
          </w:p>
        </w:tc>
        <w:tc>
          <w:tcPr>
            <w:tcW w:w="1134" w:type="dxa"/>
            <w:vAlign w:val="center"/>
          </w:tcPr>
          <w:p w14:paraId="010D767C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A2D2009" w14:textId="7C873402" w:rsidR="008135C5" w:rsidRPr="001310E5" w:rsidRDefault="008135C5" w:rsidP="005B282F">
            <w:pPr>
              <w:rPr>
                <w:rFonts w:cstheme="minorHAnsi"/>
                <w:bCs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F45902" w14:textId="0C13AEFF" w:rsidR="008135C5" w:rsidRPr="00D84BED" w:rsidRDefault="008135C5" w:rsidP="005B28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41CA0FAB" w14:textId="7FE37417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02A93B" w14:textId="048FF08B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7245F5F3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D653EBA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0AF5D2" w14:textId="582B3A37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502B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 w:val="restart"/>
            <w:vAlign w:val="center"/>
          </w:tcPr>
          <w:p w14:paraId="1E932F0E" w14:textId="08429F1A" w:rsidR="00A12E4C" w:rsidRPr="00A12E4C" w:rsidRDefault="00A12E4C" w:rsidP="00A12E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12E4C">
              <w:rPr>
                <w:rFonts w:cstheme="minorHAnsi"/>
                <w:bCs/>
                <w:sz w:val="18"/>
                <w:szCs w:val="18"/>
              </w:rPr>
              <w:t>Attestation de formation GSU niveau 2</w:t>
            </w:r>
          </w:p>
          <w:p w14:paraId="102C4B15" w14:textId="77777777" w:rsidR="00A12E4C" w:rsidRDefault="00A12E4C" w:rsidP="00A12E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A12E4C">
              <w:rPr>
                <w:rFonts w:cstheme="minorHAnsi"/>
                <w:bCs/>
                <w:sz w:val="18"/>
                <w:szCs w:val="18"/>
              </w:rPr>
              <w:t>Evaluation comportant une pratique simulée (permettant la validation de la formation GSU 2)</w:t>
            </w:r>
          </w:p>
          <w:p w14:paraId="539BC3A9" w14:textId="53AC32F9" w:rsidR="008135C5" w:rsidRPr="0084486D" w:rsidRDefault="008135C5" w:rsidP="00A12E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84486D">
              <w:rPr>
                <w:rFonts w:cstheme="minorHAnsi"/>
                <w:bCs/>
                <w:sz w:val="18"/>
                <w:szCs w:val="18"/>
              </w:rPr>
              <w:t>Total : … / …</w:t>
            </w:r>
          </w:p>
          <w:p w14:paraId="738CFFFD" w14:textId="77777777" w:rsidR="008135C5" w:rsidRPr="0084486D" w:rsidRDefault="008135C5" w:rsidP="00A12E4C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1A317C82" w14:textId="61F0F251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Bloc de compétences 2 validé :</w:t>
            </w:r>
          </w:p>
          <w:p w14:paraId="7CBD9C8A" w14:textId="77777777" w:rsidR="008135C5" w:rsidRDefault="008135C5" w:rsidP="005B282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OUI </w:t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sym w:font="Wingdings" w:char="F071"/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t xml:space="preserve">NON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71"/>
            </w:r>
          </w:p>
          <w:p w14:paraId="08D0B99C" w14:textId="77777777" w:rsidR="008135C5" w:rsidRDefault="008135C5" w:rsidP="005B282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547854C1" w14:textId="77777777" w:rsidR="008135C5" w:rsidRDefault="008135C5" w:rsidP="008448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4486D">
              <w:rPr>
                <w:rFonts w:cstheme="minorHAnsi"/>
                <w:bCs/>
                <w:sz w:val="16"/>
                <w:szCs w:val="16"/>
              </w:rPr>
              <w:t xml:space="preserve">Le bloc de compétences est validé si l’apprenant a obtenu </w:t>
            </w:r>
          </w:p>
          <w:p w14:paraId="2758514C" w14:textId="77777777" w:rsidR="008135C5" w:rsidRDefault="008135C5" w:rsidP="008448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- 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pour</w:t>
            </w:r>
            <w:r w:rsidRPr="0084486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4486D">
              <w:rPr>
                <w:rFonts w:cstheme="minorHAnsi"/>
                <w:b/>
                <w:sz w:val="16"/>
                <w:szCs w:val="16"/>
              </w:rPr>
              <w:t>chacune des compétences évaluée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84486D">
              <w:rPr>
                <w:rFonts w:cstheme="minorHAnsi"/>
                <w:b/>
                <w:sz w:val="16"/>
                <w:szCs w:val="16"/>
              </w:rPr>
              <w:t xml:space="preserve"> en milieu professionnel </w:t>
            </w:r>
          </w:p>
          <w:p w14:paraId="52146553" w14:textId="02339AA5" w:rsidR="008135C5" w:rsidRPr="00D84BED" w:rsidRDefault="008135C5" w:rsidP="00844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ET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aux évaluations en institut de formation</w:t>
            </w:r>
          </w:p>
        </w:tc>
      </w:tr>
      <w:tr w:rsidR="008135C5" w:rsidRPr="00D84BED" w14:paraId="24193339" w14:textId="77777777" w:rsidTr="00AB2E40">
        <w:trPr>
          <w:trHeight w:val="1130"/>
        </w:trPr>
        <w:tc>
          <w:tcPr>
            <w:tcW w:w="1560" w:type="dxa"/>
            <w:vMerge/>
            <w:shd w:val="clear" w:color="auto" w:fill="F0A947"/>
            <w:vAlign w:val="center"/>
          </w:tcPr>
          <w:p w14:paraId="07CFDDCC" w14:textId="77777777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C7C7E40" w14:textId="173DB5EB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5 - </w:t>
            </w:r>
            <w:r w:rsidR="001241DE" w:rsidRPr="001241DE">
              <w:rPr>
                <w:rFonts w:cstheme="minorHAnsi"/>
                <w:b/>
                <w:sz w:val="18"/>
                <w:szCs w:val="18"/>
              </w:rPr>
              <w:t>Mettre en œuvre les soins adaptés à l’état du patient notamment ceux relevant de l’urgence</w:t>
            </w:r>
          </w:p>
        </w:tc>
        <w:tc>
          <w:tcPr>
            <w:tcW w:w="1134" w:type="dxa"/>
            <w:vAlign w:val="center"/>
          </w:tcPr>
          <w:p w14:paraId="29934C9D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A965A01" w14:textId="12EEE7E6" w:rsidR="008135C5" w:rsidRPr="001310E5" w:rsidRDefault="008135C5" w:rsidP="005B282F">
            <w:pPr>
              <w:rPr>
                <w:rFonts w:cstheme="minorHAnsi"/>
                <w:bCs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F043E5B" w14:textId="7AC033F6" w:rsidR="008135C5" w:rsidRPr="00D84BED" w:rsidRDefault="008135C5" w:rsidP="005B28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40D9127C" w14:textId="44333351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A6E853" w14:textId="58213E33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40ABEEB2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F8B840B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E7868FE" w14:textId="27DDB593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502B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</w:tcPr>
          <w:p w14:paraId="1D3F2FFD" w14:textId="77777777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E412444" w14:textId="3A0642D8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5C5" w:rsidRPr="00D84BED" w14:paraId="4F06F37E" w14:textId="738006E7" w:rsidTr="00AB2E40">
        <w:trPr>
          <w:trHeight w:val="990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0351FC97" w14:textId="0B3E4B12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Bloc 3 : </w:t>
            </w:r>
            <w:r w:rsidR="004D5596" w:rsidRPr="004D5596">
              <w:rPr>
                <w:rFonts w:cstheme="minorHAnsi"/>
                <w:b/>
                <w:sz w:val="18"/>
                <w:szCs w:val="18"/>
              </w:rPr>
              <w:t>Transport du patient dans le respect des règles de circulation et de sécurité routière</w:t>
            </w:r>
          </w:p>
        </w:tc>
        <w:tc>
          <w:tcPr>
            <w:tcW w:w="2693" w:type="dxa"/>
            <w:vAlign w:val="center"/>
          </w:tcPr>
          <w:p w14:paraId="63D96539" w14:textId="1478520C" w:rsidR="008135C5" w:rsidRPr="00D84BED" w:rsidRDefault="008135C5" w:rsidP="0038216C">
            <w:pPr>
              <w:jc w:val="both"/>
              <w:rPr>
                <w:rFonts w:cstheme="minorHAnsi"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6 - </w:t>
            </w:r>
            <w:r w:rsidR="00D30324" w:rsidRPr="00D30324">
              <w:rPr>
                <w:rFonts w:cstheme="minorHAnsi"/>
                <w:b/>
                <w:sz w:val="18"/>
                <w:szCs w:val="18"/>
              </w:rPr>
              <w:t>Réaliser la préparation, le contrôle et l’entretien du véhicule adapté au transport sanitaire terrestre afin de garantir la sécurité du transport</w:t>
            </w:r>
          </w:p>
        </w:tc>
        <w:tc>
          <w:tcPr>
            <w:tcW w:w="1134" w:type="dxa"/>
            <w:vAlign w:val="center"/>
          </w:tcPr>
          <w:p w14:paraId="64FDCC77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454BAAB" w14:textId="7799DF13" w:rsidR="008135C5" w:rsidRPr="001310E5" w:rsidRDefault="008135C5" w:rsidP="005B282F">
            <w:pPr>
              <w:spacing w:line="259" w:lineRule="auto"/>
              <w:rPr>
                <w:rFonts w:cstheme="minorHAnsi"/>
                <w:bCs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CF9136" w14:textId="3507B919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E02ACFE" w14:textId="4FF66340" w:rsidR="008135C5" w:rsidRPr="00D84BED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869686" w14:textId="0E1E467D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BA93A3D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644CA28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AAE0E72" w14:textId="110209F6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0502B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695C6398" w14:textId="77777777" w:rsidR="008135C5" w:rsidRPr="0084486D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E4169F7" w14:textId="77777777" w:rsidR="008135C5" w:rsidRPr="0084486D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2E018D4B" w14:textId="132F7252" w:rsidR="008135C5" w:rsidRPr="0084486D" w:rsidRDefault="008135C5" w:rsidP="000D4766">
            <w:pPr>
              <w:ind w:firstLine="708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96664D2" w14:textId="1C20B662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Bloc de compétences 3 validé :</w:t>
            </w:r>
          </w:p>
          <w:p w14:paraId="5D4B8C19" w14:textId="77777777" w:rsidR="008135C5" w:rsidRDefault="008135C5" w:rsidP="005B282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OUI </w:t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sym w:font="Wingdings" w:char="F071"/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t xml:space="preserve">NON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71"/>
            </w:r>
          </w:p>
          <w:p w14:paraId="0E6708A3" w14:textId="77777777" w:rsidR="008135C5" w:rsidRDefault="008135C5" w:rsidP="005B282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1195BF63" w14:textId="72CBF3EA" w:rsidR="008135C5" w:rsidRPr="00D84BED" w:rsidRDefault="008135C5" w:rsidP="00AB2E4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84486D">
              <w:rPr>
                <w:rFonts w:cstheme="minorHAnsi"/>
                <w:bCs/>
                <w:sz w:val="16"/>
                <w:szCs w:val="16"/>
              </w:rPr>
              <w:t>Le bloc de compétences est validé si l’apprenant a obtenu</w:t>
            </w:r>
            <w:r w:rsidR="00AB2E40">
              <w:rPr>
                <w:rFonts w:cstheme="minorHAnsi"/>
                <w:bCs/>
                <w:sz w:val="16"/>
                <w:szCs w:val="16"/>
              </w:rPr>
              <w:t xml:space="preserve"> </w:t>
            </w:r>
            <w:r>
              <w:rPr>
                <w:rFonts w:cstheme="minorHAnsi"/>
                <w:bCs/>
                <w:sz w:val="16"/>
                <w:szCs w:val="16"/>
              </w:rPr>
              <w:t xml:space="preserve"> 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pour</w:t>
            </w:r>
            <w:r w:rsidRPr="0084486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4486D">
              <w:rPr>
                <w:rFonts w:cstheme="minorHAnsi"/>
                <w:b/>
                <w:sz w:val="16"/>
                <w:szCs w:val="16"/>
              </w:rPr>
              <w:t>chacune des compétences évaluée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84486D">
              <w:rPr>
                <w:rFonts w:cstheme="minorHAnsi"/>
                <w:b/>
                <w:sz w:val="16"/>
                <w:szCs w:val="16"/>
              </w:rPr>
              <w:t xml:space="preserve"> en milieu professionnel </w:t>
            </w:r>
          </w:p>
        </w:tc>
      </w:tr>
      <w:tr w:rsidR="008135C5" w:rsidRPr="00D84BED" w14:paraId="1D348F7E" w14:textId="77777777" w:rsidTr="00AB2E40">
        <w:trPr>
          <w:trHeight w:val="1221"/>
        </w:trPr>
        <w:tc>
          <w:tcPr>
            <w:tcW w:w="1560" w:type="dxa"/>
            <w:vMerge/>
            <w:shd w:val="clear" w:color="auto" w:fill="F0A947"/>
            <w:vAlign w:val="center"/>
          </w:tcPr>
          <w:p w14:paraId="0504AF86" w14:textId="77777777" w:rsidR="008135C5" w:rsidRPr="00D84BED" w:rsidRDefault="008135C5" w:rsidP="001310E5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FCE4BCC" w14:textId="5106BF6F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7 - </w:t>
            </w:r>
            <w:r w:rsidR="00D6382F" w:rsidRPr="00D6382F">
              <w:rPr>
                <w:rFonts w:cstheme="minorHAnsi"/>
                <w:b/>
                <w:sz w:val="18"/>
                <w:szCs w:val="18"/>
              </w:rPr>
              <w:t>Conduire le véhicule adapté au transport sanitaire terrestre dans le respect des règles de circulation et de sécurité routière et de façon adaptée à l’état de santé du patient</w:t>
            </w:r>
          </w:p>
        </w:tc>
        <w:tc>
          <w:tcPr>
            <w:tcW w:w="1134" w:type="dxa"/>
            <w:vAlign w:val="center"/>
          </w:tcPr>
          <w:p w14:paraId="260E44F8" w14:textId="77777777" w:rsidR="008135C5" w:rsidRPr="001310E5" w:rsidRDefault="008135C5" w:rsidP="001310E5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62D52945" w14:textId="0C789D7D" w:rsidR="008135C5" w:rsidRPr="001310E5" w:rsidRDefault="008135C5" w:rsidP="001310E5">
            <w:pPr>
              <w:spacing w:line="259" w:lineRule="auto"/>
              <w:rPr>
                <w:rFonts w:cstheme="minorHAnsi"/>
                <w:bCs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3E99B7" w14:textId="4189E9A5" w:rsidR="008135C5" w:rsidRPr="00D84BED" w:rsidRDefault="008135C5" w:rsidP="001310E5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49BDBB2" w14:textId="24EB6968" w:rsidR="008135C5" w:rsidRPr="00D84BED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0A4809D1" w14:textId="3A82E7AD" w:rsidR="008135C5" w:rsidRPr="00D84BED" w:rsidRDefault="008135C5" w:rsidP="001310E5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422F49B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30532D4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1C96143" w14:textId="77777777" w:rsidR="008135C5" w:rsidRDefault="008135C5" w:rsidP="001310E5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C60D56D" w14:textId="68048E06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</w:tcPr>
          <w:p w14:paraId="7A1015C0" w14:textId="77777777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DA42536" w14:textId="0C9638DC" w:rsidR="008135C5" w:rsidRPr="00D84BED" w:rsidRDefault="008135C5" w:rsidP="001310E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5C5" w:rsidRPr="00D84BED" w14:paraId="1781EF24" w14:textId="77777777" w:rsidTr="00AB2E40">
        <w:trPr>
          <w:trHeight w:val="992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622B8BB3" w14:textId="3CD02CDD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Bloc 4 : </w:t>
            </w:r>
            <w:r w:rsidR="009D35EA" w:rsidRPr="009D35EA">
              <w:rPr>
                <w:rFonts w:cstheme="minorHAnsi"/>
                <w:b/>
                <w:sz w:val="18"/>
                <w:szCs w:val="18"/>
              </w:rPr>
              <w:t>Entretien des matériels et installations du véhicule adapté au transport sanitaire terrestre en tenant compte des situations d’interventio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B9B4123" w14:textId="49DC163F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8 - </w:t>
            </w:r>
            <w:r w:rsidR="00E0690C" w:rsidRPr="00E0690C">
              <w:rPr>
                <w:rFonts w:cstheme="minorHAnsi"/>
                <w:b/>
                <w:sz w:val="18"/>
                <w:szCs w:val="18"/>
              </w:rPr>
              <w:t>Utiliser des techniques d'entretien du matériel et des installations adaptées, dans son domaine de compétences, en prenant en compte la prévention des risques associés</w:t>
            </w:r>
          </w:p>
          <w:p w14:paraId="4E1EB494" w14:textId="77777777" w:rsidR="008135C5" w:rsidRPr="00D84BED" w:rsidRDefault="008135C5" w:rsidP="0038216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5270259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823E50F" w14:textId="4491B07A" w:rsidR="008135C5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7BC7A4BC" w14:textId="4BE2D576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6957AADD" w14:textId="5C279A81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342D625" w14:textId="4599929C" w:rsidR="008135C5" w:rsidRPr="00D84BED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0E6CBD8C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C030931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56F7D08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3B0D6D3" w14:textId="2F38144C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 w:val="restart"/>
            <w:vAlign w:val="center"/>
          </w:tcPr>
          <w:p w14:paraId="51287BAB" w14:textId="191D315B" w:rsidR="00071D2F" w:rsidRDefault="00234DC7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234DC7">
              <w:rPr>
                <w:rFonts w:cstheme="minorHAnsi"/>
                <w:bCs/>
                <w:sz w:val="18"/>
                <w:szCs w:val="18"/>
              </w:rPr>
              <w:t>Etude de situation identifiée en stage / Etude de situation pouvant comporter une pratique simulée</w:t>
            </w:r>
          </w:p>
          <w:p w14:paraId="2068EAAD" w14:textId="75AEE231" w:rsidR="008135C5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tal : … / …</w:t>
            </w:r>
          </w:p>
          <w:p w14:paraId="32657371" w14:textId="77777777" w:rsidR="008135C5" w:rsidRPr="000D4766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05ABC6D5" w14:textId="00936A66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Bloc de compétences 4 validé :</w:t>
            </w:r>
          </w:p>
          <w:p w14:paraId="2A625BAB" w14:textId="77777777" w:rsidR="008135C5" w:rsidRDefault="008135C5" w:rsidP="005B282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OUI </w:t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sym w:font="Wingdings" w:char="F071"/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t xml:space="preserve">NON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71"/>
            </w:r>
          </w:p>
          <w:p w14:paraId="1CF896B5" w14:textId="77777777" w:rsidR="008135C5" w:rsidRDefault="008135C5" w:rsidP="005B282F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  <w:p w14:paraId="70CDD3D6" w14:textId="77777777" w:rsidR="008135C5" w:rsidRDefault="008135C5" w:rsidP="008448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4486D">
              <w:rPr>
                <w:rFonts w:cstheme="minorHAnsi"/>
                <w:bCs/>
                <w:sz w:val="16"/>
                <w:szCs w:val="16"/>
              </w:rPr>
              <w:t xml:space="preserve">Le bloc de compétences est validé si l’apprenant a obtenu </w:t>
            </w:r>
          </w:p>
          <w:p w14:paraId="23449C06" w14:textId="77777777" w:rsidR="008135C5" w:rsidRDefault="008135C5" w:rsidP="008448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- 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pour</w:t>
            </w:r>
            <w:r w:rsidRPr="0084486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4486D">
              <w:rPr>
                <w:rFonts w:cstheme="minorHAnsi"/>
                <w:b/>
                <w:sz w:val="16"/>
                <w:szCs w:val="16"/>
              </w:rPr>
              <w:t>chacune des compétences évaluée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84486D">
              <w:rPr>
                <w:rFonts w:cstheme="minorHAnsi"/>
                <w:b/>
                <w:sz w:val="16"/>
                <w:szCs w:val="16"/>
              </w:rPr>
              <w:t xml:space="preserve"> en milieu professionnel </w:t>
            </w:r>
          </w:p>
          <w:p w14:paraId="29F783A4" w14:textId="1A225F95" w:rsidR="008135C5" w:rsidRPr="00D84BED" w:rsidRDefault="008135C5" w:rsidP="00844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ET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aux évaluations en institut de formation</w:t>
            </w:r>
          </w:p>
        </w:tc>
      </w:tr>
      <w:tr w:rsidR="008135C5" w:rsidRPr="00D84BED" w14:paraId="38672977" w14:textId="77777777" w:rsidTr="00AB2E40">
        <w:trPr>
          <w:trHeight w:val="1468"/>
        </w:trPr>
        <w:tc>
          <w:tcPr>
            <w:tcW w:w="1560" w:type="dxa"/>
            <w:vMerge/>
            <w:shd w:val="clear" w:color="auto" w:fill="F0A947"/>
            <w:vAlign w:val="center"/>
          </w:tcPr>
          <w:p w14:paraId="6EBFF345" w14:textId="77777777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4E48AF0" w14:textId="59FB25C6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9 - </w:t>
            </w:r>
            <w:r w:rsidR="004C4FC5" w:rsidRPr="004C4FC5">
              <w:rPr>
                <w:rFonts w:cstheme="minorHAnsi"/>
                <w:b/>
                <w:sz w:val="18"/>
                <w:szCs w:val="18"/>
              </w:rPr>
              <w:t>Repérer, signaler, traiter les anomalies et dysfonctionnements en lien avec l’entretien du véhicule, du matériel et des installations et en assurer la traçabilité</w:t>
            </w:r>
          </w:p>
          <w:p w14:paraId="5EB2F02D" w14:textId="77777777" w:rsidR="008135C5" w:rsidRPr="00D84BED" w:rsidRDefault="008135C5" w:rsidP="0038216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2C0F3D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3F8F07C4" w14:textId="4951659C" w:rsidR="008135C5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22FA8B09" w14:textId="74175E71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6250EE0F" w14:textId="2D29DD1B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5C9A667" w14:textId="2F9A3740" w:rsidR="008135C5" w:rsidRPr="00D84BED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5DAA559D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613324F2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340D7FA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00DC3DBC" w14:textId="276D9D86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0297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</w:tcPr>
          <w:p w14:paraId="24B22157" w14:textId="77777777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7BF67158" w14:textId="790A8C37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35C5" w:rsidRPr="00D84BED" w14:paraId="72B3B7E2" w14:textId="77777777" w:rsidTr="00AB2E40">
        <w:trPr>
          <w:trHeight w:val="1163"/>
        </w:trPr>
        <w:tc>
          <w:tcPr>
            <w:tcW w:w="1560" w:type="dxa"/>
            <w:vMerge w:val="restart"/>
            <w:shd w:val="clear" w:color="auto" w:fill="F0A947"/>
            <w:vAlign w:val="center"/>
          </w:tcPr>
          <w:p w14:paraId="68AE94AB" w14:textId="3DE84B45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Bloc 5 : </w:t>
            </w:r>
            <w:r w:rsidR="00426B77" w:rsidRPr="00426B77">
              <w:rPr>
                <w:rFonts w:cstheme="minorHAnsi"/>
                <w:b/>
                <w:sz w:val="18"/>
                <w:szCs w:val="18"/>
              </w:rPr>
              <w:t>Travail en équipe et traitement des informations liées aux activités de transport, à la qualité / gestion des risques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8A472E" w14:textId="6446015F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10 - </w:t>
            </w:r>
            <w:r w:rsidR="00363B93" w:rsidRPr="00363B93">
              <w:rPr>
                <w:rFonts w:cstheme="minorHAnsi"/>
                <w:b/>
                <w:sz w:val="18"/>
                <w:szCs w:val="18"/>
              </w:rPr>
              <w:t>Rechercher, traiter, transmettre les informations pertinentes pour assurer la continuité et la traçabilité des soins et des activités et transmettre ses savoir-faire professionnels</w:t>
            </w:r>
          </w:p>
          <w:p w14:paraId="2FD96822" w14:textId="77777777" w:rsidR="008135C5" w:rsidRPr="00D84BED" w:rsidRDefault="008135C5" w:rsidP="0038216C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B3F254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76DCA575" w14:textId="5C64667E" w:rsidR="008135C5" w:rsidRDefault="008135C5" w:rsidP="005B282F">
            <w:pPr>
              <w:rPr>
                <w:rFonts w:cstheme="minorHAnsi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7CB193" w14:textId="6D29C7A3" w:rsidR="008135C5" w:rsidRPr="00D84BED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5B2E1F3D" w14:textId="29EEBFCB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vAlign w:val="center"/>
          </w:tcPr>
          <w:p w14:paraId="6CB21F28" w14:textId="590558C5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1114C035" w14:textId="2661436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1D775256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7C855EF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542EF8CC" w14:textId="02321E7D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0297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 w:val="restart"/>
            <w:vAlign w:val="center"/>
          </w:tcPr>
          <w:p w14:paraId="24625A3B" w14:textId="77777777" w:rsidR="005102FC" w:rsidRDefault="005102FC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2FC">
              <w:rPr>
                <w:rFonts w:cstheme="minorHAnsi"/>
                <w:bCs/>
                <w:sz w:val="18"/>
                <w:szCs w:val="18"/>
              </w:rPr>
              <w:t xml:space="preserve">Etude de situation pouvant comporter une pratique simulée </w:t>
            </w:r>
          </w:p>
          <w:p w14:paraId="4CDD3CF2" w14:textId="0E4FBF16" w:rsidR="008135C5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Total : … / …</w:t>
            </w:r>
          </w:p>
          <w:p w14:paraId="3A599F24" w14:textId="77777777" w:rsidR="008135C5" w:rsidRPr="000D4766" w:rsidRDefault="008135C5" w:rsidP="000D4766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6B36AA79" w14:textId="4EFF515B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>Bloc de compétences 5 validé :</w:t>
            </w:r>
          </w:p>
          <w:p w14:paraId="159C6A23" w14:textId="6FFF3FED" w:rsidR="008135C5" w:rsidRDefault="008135C5" w:rsidP="005B282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OUI </w:t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sym w:font="Wingdings" w:char="F071"/>
            </w:r>
            <w:r w:rsidRPr="00D84BED">
              <w:rPr>
                <w:rFonts w:cstheme="minorHAnsi"/>
                <w:b/>
                <w:color w:val="00B050"/>
                <w:sz w:val="18"/>
                <w:szCs w:val="18"/>
              </w:rPr>
              <w:t xml:space="preserve">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t xml:space="preserve">NON </w:t>
            </w:r>
            <w:r w:rsidRPr="00D84BED">
              <w:rPr>
                <w:rFonts w:cstheme="minorHAnsi"/>
                <w:b/>
                <w:color w:val="FF0000"/>
                <w:sz w:val="18"/>
                <w:szCs w:val="18"/>
              </w:rPr>
              <w:sym w:font="Wingdings" w:char="F071"/>
            </w:r>
          </w:p>
          <w:p w14:paraId="25426EB2" w14:textId="6A05B21A" w:rsidR="008135C5" w:rsidRDefault="008135C5" w:rsidP="005B282F">
            <w:pPr>
              <w:jc w:val="center"/>
              <w:rPr>
                <w:rFonts w:cstheme="minorHAnsi"/>
                <w:b/>
                <w:color w:val="FF0000"/>
                <w:sz w:val="18"/>
                <w:szCs w:val="18"/>
              </w:rPr>
            </w:pPr>
          </w:p>
          <w:p w14:paraId="37E9392B" w14:textId="77777777" w:rsidR="008135C5" w:rsidRDefault="008135C5" w:rsidP="0084486D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84486D">
              <w:rPr>
                <w:rFonts w:cstheme="minorHAnsi"/>
                <w:bCs/>
                <w:sz w:val="16"/>
                <w:szCs w:val="16"/>
              </w:rPr>
              <w:t xml:space="preserve">Le bloc de compétences est validé si l’apprenant a obtenu </w:t>
            </w:r>
          </w:p>
          <w:p w14:paraId="0942FE5E" w14:textId="53AE53E1" w:rsidR="008135C5" w:rsidRDefault="008135C5" w:rsidP="0084486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 xml:space="preserve">- 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pour</w:t>
            </w:r>
            <w:r w:rsidRPr="0084486D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Pr="0084486D">
              <w:rPr>
                <w:rFonts w:cstheme="minorHAnsi"/>
                <w:b/>
                <w:sz w:val="16"/>
                <w:szCs w:val="16"/>
              </w:rPr>
              <w:t>chacune des compétences évaluée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  <w:r w:rsidRPr="0084486D">
              <w:rPr>
                <w:rFonts w:cstheme="minorHAnsi"/>
                <w:b/>
                <w:sz w:val="16"/>
                <w:szCs w:val="16"/>
              </w:rPr>
              <w:t xml:space="preserve"> en milieu professionnel </w:t>
            </w:r>
          </w:p>
          <w:p w14:paraId="2B36DC71" w14:textId="6CF47B08" w:rsidR="008135C5" w:rsidRPr="00D84BED" w:rsidRDefault="008135C5" w:rsidP="0084486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- ET </w:t>
            </w:r>
            <w:r w:rsidRPr="0084486D">
              <w:rPr>
                <w:rFonts w:cstheme="minorHAnsi"/>
                <w:b/>
                <w:sz w:val="16"/>
                <w:szCs w:val="16"/>
              </w:rPr>
              <w:t>la moyenne aux évaluations en institut de formation</w:t>
            </w:r>
          </w:p>
        </w:tc>
      </w:tr>
      <w:tr w:rsidR="008135C5" w:rsidRPr="00D84BED" w14:paraId="30EFE3FE" w14:textId="77777777" w:rsidTr="00AB2E40">
        <w:trPr>
          <w:trHeight w:val="1123"/>
        </w:trPr>
        <w:tc>
          <w:tcPr>
            <w:tcW w:w="1560" w:type="dxa"/>
            <w:vMerge/>
            <w:shd w:val="clear" w:color="auto" w:fill="F0A947"/>
            <w:vAlign w:val="center"/>
          </w:tcPr>
          <w:p w14:paraId="73A25B53" w14:textId="77777777" w:rsidR="008135C5" w:rsidRPr="00D84BED" w:rsidRDefault="008135C5" w:rsidP="005B282F">
            <w:pPr>
              <w:spacing w:line="254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69673AB" w14:textId="65CF29C3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84BED">
              <w:rPr>
                <w:rFonts w:cstheme="minorHAnsi"/>
                <w:b/>
                <w:sz w:val="18"/>
                <w:szCs w:val="18"/>
              </w:rPr>
              <w:t xml:space="preserve">11- </w:t>
            </w:r>
            <w:r w:rsidR="0038216C" w:rsidRPr="0038216C">
              <w:rPr>
                <w:rFonts w:cstheme="minorHAnsi"/>
                <w:b/>
                <w:sz w:val="18"/>
                <w:szCs w:val="18"/>
              </w:rPr>
              <w:t>Organiser et contrôler son activité, coopérer au sein d’une équipe pluriprofessionnelle et améliorer sa pratique dans le cadre d’une démarche qualité / gestion des risques</w:t>
            </w:r>
          </w:p>
          <w:p w14:paraId="44E02BFB" w14:textId="77777777" w:rsidR="008135C5" w:rsidRPr="00D84BED" w:rsidRDefault="008135C5" w:rsidP="0038216C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BCD1C8" w14:textId="77777777" w:rsidR="008135C5" w:rsidRPr="001310E5" w:rsidRDefault="008135C5" w:rsidP="005B282F">
            <w:pPr>
              <w:rPr>
                <w:rFonts w:cstheme="minorHAnsi"/>
                <w:bCs/>
                <w:color w:val="000000" w:themeColor="text1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OUI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08C715D" w14:textId="70C8AF9C" w:rsidR="008135C5" w:rsidRDefault="008135C5" w:rsidP="005B282F">
            <w:pPr>
              <w:rPr>
                <w:rFonts w:cstheme="minorHAnsi"/>
                <w:sz w:val="18"/>
                <w:szCs w:val="18"/>
              </w:rPr>
            </w:pP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t xml:space="preserve">NON </w:t>
            </w:r>
            <w:r w:rsidRPr="001310E5">
              <w:rPr>
                <w:rFonts w:cstheme="minorHAnsi"/>
                <w:bCs/>
                <w:color w:val="000000" w:themeColor="text1"/>
                <w:sz w:val="18"/>
                <w:szCs w:val="18"/>
              </w:rPr>
              <w:sym w:font="Wingdings" w:char="F071"/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7041340" w14:textId="09C4736A" w:rsidR="008135C5" w:rsidRPr="00D84BED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992" w:type="dxa"/>
            <w:vAlign w:val="center"/>
          </w:tcPr>
          <w:p w14:paraId="7F60C236" w14:textId="164BB4E0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843" w:type="dxa"/>
            <w:vAlign w:val="center"/>
          </w:tcPr>
          <w:p w14:paraId="7C4208DB" w14:textId="4B1A2A7A" w:rsidR="008135C5" w:rsidRPr="00D84BED" w:rsidRDefault="008135C5" w:rsidP="005B282F">
            <w:pPr>
              <w:spacing w:line="259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134" w:type="dxa"/>
          </w:tcPr>
          <w:p w14:paraId="0E91E9E0" w14:textId="58642F49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4D00E49E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7443448C" w14:textId="77777777" w:rsidR="008135C5" w:rsidRDefault="008135C5" w:rsidP="005B282F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14:paraId="3D9357A7" w14:textId="2C43B912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C0297">
              <w:rPr>
                <w:rFonts w:cstheme="minorHAnsi"/>
                <w:sz w:val="18"/>
                <w:szCs w:val="18"/>
              </w:rPr>
              <w:t>Total : … / …</w:t>
            </w:r>
          </w:p>
        </w:tc>
        <w:tc>
          <w:tcPr>
            <w:tcW w:w="1417" w:type="dxa"/>
            <w:vMerge/>
          </w:tcPr>
          <w:p w14:paraId="4197681D" w14:textId="77777777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06F17C6" w14:textId="1B3B00B9" w:rsidR="008135C5" w:rsidRPr="00D84BED" w:rsidRDefault="008135C5" w:rsidP="005B282F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7E0A51AC" w14:textId="32E7E51A" w:rsidR="00D83BF7" w:rsidRDefault="00D83BF7" w:rsidP="00D83BF7">
      <w:pPr>
        <w:spacing w:after="0" w:line="240" w:lineRule="auto"/>
        <w:ind w:right="2268"/>
        <w:rPr>
          <w:rFonts w:eastAsia="Times New Roman" w:cstheme="minorHAnsi"/>
          <w:b/>
          <w:color w:val="2E4D88"/>
          <w:sz w:val="24"/>
          <w:szCs w:val="24"/>
          <w:lang w:eastAsia="fr-FR"/>
        </w:rPr>
      </w:pPr>
    </w:p>
    <w:p w14:paraId="6CEC41D9" w14:textId="33E0E734" w:rsidR="00D83BF7" w:rsidRDefault="00AB2E40" w:rsidP="00D83BF7">
      <w:r w:rsidRPr="00817A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F752BE" wp14:editId="6D4676FC">
                <wp:simplePos x="0" y="0"/>
                <wp:positionH relativeFrom="margin">
                  <wp:posOffset>169545</wp:posOffset>
                </wp:positionH>
                <wp:positionV relativeFrom="paragraph">
                  <wp:posOffset>150495</wp:posOffset>
                </wp:positionV>
                <wp:extent cx="8372475" cy="158115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2475" cy="1581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E3695" w14:textId="77777777" w:rsidR="005B282F" w:rsidRDefault="005B282F" w:rsidP="00BA5D31">
                            <w:pPr>
                              <w:spacing w:after="0"/>
                              <w:jc w:val="center"/>
                            </w:pPr>
                          </w:p>
                          <w:p w14:paraId="4BAE6A40" w14:textId="42C9C130" w:rsidR="00FF417F" w:rsidRDefault="000D4766" w:rsidP="00BA5D31">
                            <w:pPr>
                              <w:spacing w:after="0"/>
                              <w:jc w:val="center"/>
                            </w:pPr>
                            <w:r>
                              <w:t>Nom et s</w:t>
                            </w:r>
                            <w:r w:rsidR="00FF417F">
                              <w:t xml:space="preserve">ignature du Formateur référent en institut de formation </w:t>
                            </w:r>
                          </w:p>
                          <w:p w14:paraId="7598A5BE" w14:textId="6B6BE211" w:rsidR="005B282F" w:rsidRDefault="005B282F" w:rsidP="005B282F">
                            <w:pPr>
                              <w:spacing w:after="0"/>
                              <w:jc w:val="center"/>
                            </w:pPr>
                          </w:p>
                          <w:p w14:paraId="77DCC311" w14:textId="77777777" w:rsidR="000D4766" w:rsidRDefault="000D4766" w:rsidP="005B282F">
                            <w:pPr>
                              <w:spacing w:after="0"/>
                              <w:jc w:val="center"/>
                            </w:pPr>
                          </w:p>
                          <w:p w14:paraId="7C1B7264" w14:textId="561272E2" w:rsidR="005B282F" w:rsidRDefault="000D4766" w:rsidP="005B282F">
                            <w:pPr>
                              <w:spacing w:after="0"/>
                              <w:jc w:val="center"/>
                            </w:pPr>
                            <w:r>
                              <w:t xml:space="preserve">Nom et signature </w:t>
                            </w:r>
                            <w:r w:rsidR="005B282F">
                              <w:t xml:space="preserve">du Directeur de </w:t>
                            </w:r>
                            <w:r w:rsidR="004D0547">
                              <w:t>l’institut</w:t>
                            </w:r>
                            <w:r w:rsidR="005B282F">
                              <w:t xml:space="preserve"> de formation </w:t>
                            </w:r>
                          </w:p>
                          <w:p w14:paraId="1CCE1C66" w14:textId="77777777" w:rsidR="00AB2E40" w:rsidRDefault="00AB2E40" w:rsidP="005B282F">
                            <w:pPr>
                              <w:spacing w:after="0"/>
                              <w:jc w:val="center"/>
                            </w:pPr>
                          </w:p>
                          <w:p w14:paraId="0C664B12" w14:textId="4B5AA6D0" w:rsidR="0084486D" w:rsidRDefault="0084486D" w:rsidP="00BA5D31">
                            <w:pPr>
                              <w:spacing w:after="0"/>
                              <w:jc w:val="center"/>
                            </w:pPr>
                          </w:p>
                          <w:p w14:paraId="7D2EF017" w14:textId="3AB8B6EC" w:rsidR="00FF417F" w:rsidRDefault="00FF417F" w:rsidP="00BA5D31">
                            <w:pPr>
                              <w:jc w:val="center"/>
                            </w:pPr>
                            <w:r>
                              <w:t>Date et c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52BE" id="Zone de texte 1" o:spid="_x0000_s1029" type="#_x0000_t202" style="position:absolute;margin-left:13.35pt;margin-top:11.85pt;width:659.25pt;height:124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" fillcolor="window" strokeweight=".5pt">
                <v:textbox>
                  <w:txbxContent>
                    <w:p w14:paraId="1C9E3695" w14:textId="77777777" w:rsidR="005B282F" w:rsidRDefault="005B282F" w:rsidP="00BA5D31">
                      <w:pPr>
                        <w:spacing w:after="0"/>
                        <w:jc w:val="center"/>
                      </w:pPr>
                    </w:p>
                    <w:p w14:paraId="4BAE6A40" w14:textId="42C9C130" w:rsidR="00FF417F" w:rsidRDefault="000D4766" w:rsidP="00BA5D31">
                      <w:pPr>
                        <w:spacing w:after="0"/>
                        <w:jc w:val="center"/>
                      </w:pPr>
                      <w:r>
                        <w:t>Nom et s</w:t>
                      </w:r>
                      <w:r w:rsidR="00FF417F">
                        <w:t xml:space="preserve">ignature du Formateur référent en institut de formation </w:t>
                      </w:r>
                    </w:p>
                    <w:p w14:paraId="7598A5BE" w14:textId="6B6BE211" w:rsidR="005B282F" w:rsidRDefault="005B282F" w:rsidP="005B282F">
                      <w:pPr>
                        <w:spacing w:after="0"/>
                        <w:jc w:val="center"/>
                      </w:pPr>
                    </w:p>
                    <w:p w14:paraId="77DCC311" w14:textId="77777777" w:rsidR="000D4766" w:rsidRDefault="000D4766" w:rsidP="005B282F">
                      <w:pPr>
                        <w:spacing w:after="0"/>
                        <w:jc w:val="center"/>
                      </w:pPr>
                    </w:p>
                    <w:p w14:paraId="7C1B7264" w14:textId="561272E2" w:rsidR="005B282F" w:rsidRDefault="000D4766" w:rsidP="005B282F">
                      <w:pPr>
                        <w:spacing w:after="0"/>
                        <w:jc w:val="center"/>
                      </w:pPr>
                      <w:r>
                        <w:t xml:space="preserve">Nom et signature </w:t>
                      </w:r>
                      <w:r w:rsidR="005B282F">
                        <w:t xml:space="preserve">du Directeur de </w:t>
                      </w:r>
                      <w:r w:rsidR="004D0547">
                        <w:t>l’institut</w:t>
                      </w:r>
                      <w:r w:rsidR="005B282F">
                        <w:t xml:space="preserve"> de formation </w:t>
                      </w:r>
                    </w:p>
                    <w:p w14:paraId="1CCE1C66" w14:textId="77777777" w:rsidR="00AB2E40" w:rsidRDefault="00AB2E40" w:rsidP="005B282F">
                      <w:pPr>
                        <w:spacing w:after="0"/>
                        <w:jc w:val="center"/>
                      </w:pPr>
                    </w:p>
                    <w:p w14:paraId="0C664B12" w14:textId="4B5AA6D0" w:rsidR="0084486D" w:rsidRDefault="0084486D" w:rsidP="00BA5D31">
                      <w:pPr>
                        <w:spacing w:after="0"/>
                        <w:jc w:val="center"/>
                      </w:pPr>
                    </w:p>
                    <w:p w14:paraId="7D2EF017" w14:textId="3AB8B6EC" w:rsidR="00FF417F" w:rsidRDefault="00FF417F" w:rsidP="00BA5D31">
                      <w:pPr>
                        <w:jc w:val="center"/>
                      </w:pPr>
                      <w:r>
                        <w:t>Date et cac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EF026" w14:textId="0252E0B5" w:rsidR="005062DA" w:rsidRDefault="005062DA"/>
    <w:p w14:paraId="488FAF6E" w14:textId="5443B77E" w:rsidR="005062DA" w:rsidRDefault="005062DA"/>
    <w:p w14:paraId="4B49EFB1" w14:textId="78B66914" w:rsidR="0082095C" w:rsidRDefault="0082095C"/>
    <w:sectPr w:rsidR="0082095C" w:rsidSect="005233AA">
      <w:footerReference w:type="default" r:id="rId10"/>
      <w:footerReference w:type="first" r:id="rId11"/>
      <w:pgSz w:w="16838" w:h="11906" w:orient="landscape"/>
      <w:pgMar w:top="1417" w:right="1417" w:bottom="1417" w:left="141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416D9" w14:textId="77777777" w:rsidR="00E90DF0" w:rsidRDefault="00E90DF0" w:rsidP="00BB3E8C">
      <w:pPr>
        <w:spacing w:after="0" w:line="240" w:lineRule="auto"/>
      </w:pPr>
      <w:r>
        <w:separator/>
      </w:r>
    </w:p>
  </w:endnote>
  <w:endnote w:type="continuationSeparator" w:id="0">
    <w:p w14:paraId="7B11E428" w14:textId="77777777" w:rsidR="00E90DF0" w:rsidRDefault="00E90DF0" w:rsidP="00BB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0255124"/>
      <w:docPartObj>
        <w:docPartGallery w:val="Page Numbers (Top of Page)"/>
        <w:docPartUnique/>
      </w:docPartObj>
    </w:sdtPr>
    <w:sdtEndPr/>
    <w:sdtContent>
      <w:p w14:paraId="7033506F" w14:textId="77777777" w:rsidR="00AB2E40" w:rsidRDefault="00AB2E40" w:rsidP="00AB2E40">
        <w:pPr>
          <w:pStyle w:val="Pieddepage"/>
        </w:pPr>
        <w:r>
          <w:rPr>
            <w:noProof/>
            <w:lang w:eastAsia="fr-FR"/>
          </w:rPr>
          <w:drawing>
            <wp:inline distT="0" distB="0" distL="0" distR="0" wp14:anchorId="7BA194DA" wp14:editId="00D86A02">
              <wp:extent cx="682625" cy="531495"/>
              <wp:effectExtent l="0" t="0" r="3175" b="1905"/>
              <wp:docPr id="3" name="Image 12" descr="Une image contenant texte&#10;&#10;Description générée automatiquement">
                <a:extLst xmlns:a="http://schemas.openxmlformats.org/drawingml/2006/main">
                  <a:ext uri="{FF2B5EF4-FFF2-40B4-BE49-F238E27FC236}">
                    <a16:creationId xmlns:a16="http://schemas.microsoft.com/office/drawing/2014/main" id="{433B51AF-3A50-3342-8D79-F2F92F599175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 12" descr="Une image contenant texte&#10;&#10;Description générée automatiquement">
                        <a:extLst>
                          <a:ext uri="{FF2B5EF4-FFF2-40B4-BE49-F238E27FC236}">
                            <a16:creationId xmlns:a16="http://schemas.microsoft.com/office/drawing/2014/main" id="{433B51AF-3A50-3342-8D79-F2F92F599175}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gray">
                      <a:xfrm>
                        <a:off x="0" y="0"/>
                        <a:ext cx="682625" cy="531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sdt>
          <w:sdtPr>
            <w:id w:val="152782421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408580426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 xml:space="preserve">                                                                                                                        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sur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  <w:p w14:paraId="70A73F3A" w14:textId="77777777" w:rsidR="00AB2E40" w:rsidRDefault="00AB2E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366838"/>
      <w:docPartObj>
        <w:docPartGallery w:val="Page Numbers (Top of Page)"/>
        <w:docPartUnique/>
      </w:docPartObj>
    </w:sdtPr>
    <w:sdtEndPr/>
    <w:sdtContent>
      <w:p w14:paraId="7B0A7918" w14:textId="7DD9AF93" w:rsidR="00FF417F" w:rsidRDefault="00FF417F">
        <w:pPr>
          <w:pStyle w:val="Pieddepage"/>
        </w:pPr>
        <w:r>
          <w:rPr>
            <w:noProof/>
            <w:lang w:eastAsia="fr-FR"/>
          </w:rPr>
          <w:drawing>
            <wp:inline distT="0" distB="0" distL="0" distR="0" wp14:anchorId="4983E648" wp14:editId="64262C73">
              <wp:extent cx="682625" cy="531495"/>
              <wp:effectExtent l="0" t="0" r="3175" b="1905"/>
              <wp:docPr id="164" name="Image 12">
                <a:extLst xmlns:a="http://schemas.openxmlformats.org/drawingml/2006/main">
                  <a:ext uri="{FF2B5EF4-FFF2-40B4-BE49-F238E27FC236}">
                    <a16:creationId xmlns:a16="http://schemas.microsoft.com/office/drawing/2014/main" id="{433B51AF-3A50-3342-8D79-F2F92F599175}"/>
                  </a:ext>
                </a:extLst>
              </wp:docPr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 12">
                        <a:extLst>
                          <a:ext uri="{FF2B5EF4-FFF2-40B4-BE49-F238E27FC236}">
                            <a16:creationId xmlns:a16="http://schemas.microsoft.com/office/drawing/2014/main" id="{433B51AF-3A50-3342-8D79-F2F92F599175}"/>
                          </a:ext>
                        </a:extLst>
                      </pic:cNvPr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gray">
                      <a:xfrm>
                        <a:off x="0" y="0"/>
                        <a:ext cx="682625" cy="531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</w:t>
        </w:r>
        <w:sdt>
          <w:sdtPr>
            <w:id w:val="1781520400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1455210481"/>
                <w:docPartObj>
                  <w:docPartGallery w:val="Page Numbers (Top of Page)"/>
                  <w:docPartUnique/>
                </w:docPartObj>
              </w:sdtPr>
              <w:sdtEndPr/>
              <w:sdtContent>
                <w:r>
                  <w:t xml:space="preserve">                                                                                                                        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D0547">
                  <w:rPr>
                    <w:b/>
                    <w:bCs/>
                    <w:noProof/>
                  </w:rPr>
                  <w:t>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sur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4D0547">
                  <w:rPr>
                    <w:b/>
                    <w:bCs/>
                    <w:noProof/>
                  </w:rPr>
                  <w:t>6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E002" w14:textId="77777777" w:rsidR="00E90DF0" w:rsidRDefault="00E90DF0" w:rsidP="00BB3E8C">
      <w:pPr>
        <w:spacing w:after="0" w:line="240" w:lineRule="auto"/>
      </w:pPr>
      <w:r>
        <w:separator/>
      </w:r>
    </w:p>
  </w:footnote>
  <w:footnote w:type="continuationSeparator" w:id="0">
    <w:p w14:paraId="7834047D" w14:textId="77777777" w:rsidR="00E90DF0" w:rsidRDefault="00E90DF0" w:rsidP="00BB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2078"/>
    <w:multiLevelType w:val="hybridMultilevel"/>
    <w:tmpl w:val="6C22AD5A"/>
    <w:lvl w:ilvl="0" w:tplc="E98A0E2E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564E"/>
    <w:multiLevelType w:val="hybridMultilevel"/>
    <w:tmpl w:val="4B2C441E"/>
    <w:lvl w:ilvl="0" w:tplc="AF9EAF2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245CB3"/>
    <w:multiLevelType w:val="hybridMultilevel"/>
    <w:tmpl w:val="6124417E"/>
    <w:lvl w:ilvl="0" w:tplc="15ACE572">
      <w:start w:val="1"/>
      <w:numFmt w:val="bullet"/>
      <w:lvlText w:val=""/>
      <w:lvlJc w:val="left"/>
      <w:pPr>
        <w:ind w:left="502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EE1"/>
    <w:multiLevelType w:val="hybridMultilevel"/>
    <w:tmpl w:val="13C86256"/>
    <w:lvl w:ilvl="0" w:tplc="19BE0594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24F"/>
    <w:multiLevelType w:val="hybridMultilevel"/>
    <w:tmpl w:val="F8D488AE"/>
    <w:lvl w:ilvl="0" w:tplc="E4622EC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D85"/>
    <w:multiLevelType w:val="hybridMultilevel"/>
    <w:tmpl w:val="71B469C2"/>
    <w:lvl w:ilvl="0" w:tplc="15ACE572">
      <w:start w:val="1"/>
      <w:numFmt w:val="bullet"/>
      <w:lvlText w:val=""/>
      <w:lvlJc w:val="left"/>
      <w:pPr>
        <w:ind w:left="502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2224B"/>
    <w:multiLevelType w:val="hybridMultilevel"/>
    <w:tmpl w:val="45042052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273F0D"/>
    <w:multiLevelType w:val="hybridMultilevel"/>
    <w:tmpl w:val="0EC86800"/>
    <w:lvl w:ilvl="0" w:tplc="5AFCE48E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676"/>
    <w:multiLevelType w:val="hybridMultilevel"/>
    <w:tmpl w:val="980A3F86"/>
    <w:lvl w:ilvl="0" w:tplc="15ACE57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E690D"/>
    <w:multiLevelType w:val="hybridMultilevel"/>
    <w:tmpl w:val="47F87E94"/>
    <w:lvl w:ilvl="0" w:tplc="57A24A9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2E4D88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3C6A"/>
    <w:multiLevelType w:val="hybridMultilevel"/>
    <w:tmpl w:val="0100DFCE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A7526C"/>
    <w:multiLevelType w:val="hybridMultilevel"/>
    <w:tmpl w:val="8A36D6DC"/>
    <w:lvl w:ilvl="0" w:tplc="76760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947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65387"/>
    <w:multiLevelType w:val="hybridMultilevel"/>
    <w:tmpl w:val="36FE32C8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E3ECA"/>
    <w:multiLevelType w:val="hybridMultilevel"/>
    <w:tmpl w:val="AA10B718"/>
    <w:lvl w:ilvl="0" w:tplc="87E030D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2E4D88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50621"/>
    <w:multiLevelType w:val="hybridMultilevel"/>
    <w:tmpl w:val="44585A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BB3F61"/>
    <w:multiLevelType w:val="hybridMultilevel"/>
    <w:tmpl w:val="ACB8B62A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ED4617"/>
    <w:multiLevelType w:val="hybridMultilevel"/>
    <w:tmpl w:val="03CE5FB4"/>
    <w:lvl w:ilvl="0" w:tplc="15ACE57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76B88"/>
    <w:multiLevelType w:val="hybridMultilevel"/>
    <w:tmpl w:val="E0F01844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0756E"/>
    <w:multiLevelType w:val="hybridMultilevel"/>
    <w:tmpl w:val="1DEA12E0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CF4D7C"/>
    <w:multiLevelType w:val="hybridMultilevel"/>
    <w:tmpl w:val="29EE12E6"/>
    <w:lvl w:ilvl="0" w:tplc="37C00EFC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color w:val="2E4D88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71784"/>
    <w:multiLevelType w:val="hybridMultilevel"/>
    <w:tmpl w:val="C1D478FE"/>
    <w:lvl w:ilvl="0" w:tplc="15ACE57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1636"/>
    <w:multiLevelType w:val="hybridMultilevel"/>
    <w:tmpl w:val="B606A3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CC310A6"/>
    <w:multiLevelType w:val="hybridMultilevel"/>
    <w:tmpl w:val="EC726672"/>
    <w:lvl w:ilvl="0" w:tplc="040C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23" w15:restartNumberingAfterBreak="0">
    <w:nsid w:val="4E0F4C79"/>
    <w:multiLevelType w:val="hybridMultilevel"/>
    <w:tmpl w:val="92F8C68A"/>
    <w:lvl w:ilvl="0" w:tplc="37C00EFC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2E4D88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D777E"/>
    <w:multiLevelType w:val="hybridMultilevel"/>
    <w:tmpl w:val="D25CBCD0"/>
    <w:lvl w:ilvl="0" w:tplc="E4622ECA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57D91"/>
    <w:multiLevelType w:val="hybridMultilevel"/>
    <w:tmpl w:val="46B4C040"/>
    <w:lvl w:ilvl="0" w:tplc="2F902BFC">
      <w:numFmt w:val="bullet"/>
      <w:lvlText w:val="-"/>
      <w:lvlJc w:val="left"/>
      <w:pPr>
        <w:ind w:left="502" w:hanging="360"/>
      </w:p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5E7E20"/>
    <w:multiLevelType w:val="hybridMultilevel"/>
    <w:tmpl w:val="A264543E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467173"/>
    <w:multiLevelType w:val="hybridMultilevel"/>
    <w:tmpl w:val="BBAE8914"/>
    <w:lvl w:ilvl="0" w:tplc="15ACE572">
      <w:start w:val="1"/>
      <w:numFmt w:val="bullet"/>
      <w:lvlText w:val=""/>
      <w:lvlJc w:val="left"/>
      <w:pPr>
        <w:ind w:left="360" w:hanging="360"/>
      </w:pPr>
      <w:rPr>
        <w:rFonts w:ascii="Wingdings 3" w:hAnsi="Wingdings 3" w:hint="default"/>
        <w:color w:val="F0A947"/>
        <w:sz w:val="20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E5706"/>
    <w:multiLevelType w:val="hybridMultilevel"/>
    <w:tmpl w:val="E5E881C8"/>
    <w:lvl w:ilvl="0" w:tplc="FFFFFFFF">
      <w:numFmt w:val="bullet"/>
      <w:lvlText w:val="-"/>
      <w:lvlJc w:val="left"/>
      <w:pPr>
        <w:ind w:left="360" w:hanging="360"/>
      </w:pPr>
    </w:lvl>
    <w:lvl w:ilvl="1" w:tplc="FFFFFFFF">
      <w:numFmt w:val="bullet"/>
      <w:lvlText w:val="-"/>
      <w:lvlJc w:val="left"/>
      <w:pPr>
        <w:ind w:left="1080" w:hanging="360"/>
      </w:p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266AAB"/>
    <w:multiLevelType w:val="hybridMultilevel"/>
    <w:tmpl w:val="C74AD6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1272B"/>
    <w:multiLevelType w:val="hybridMultilevel"/>
    <w:tmpl w:val="3D32126C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DE59CB"/>
    <w:multiLevelType w:val="hybridMultilevel"/>
    <w:tmpl w:val="844CF152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274B9E"/>
    <w:multiLevelType w:val="hybridMultilevel"/>
    <w:tmpl w:val="6F2A0B5E"/>
    <w:lvl w:ilvl="0" w:tplc="1B20FD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 w:val="0"/>
        <w:strike w:val="0"/>
        <w:dstrike w:val="0"/>
        <w:color w:val="7F7F7F" w:themeColor="text1" w:themeTint="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2"/>
  </w:num>
  <w:num w:numId="4">
    <w:abstractNumId w:val="21"/>
  </w:num>
  <w:num w:numId="5">
    <w:abstractNumId w:val="29"/>
  </w:num>
  <w:num w:numId="6">
    <w:abstractNumId w:val="32"/>
  </w:num>
  <w:num w:numId="7">
    <w:abstractNumId w:val="17"/>
  </w:num>
  <w:num w:numId="8">
    <w:abstractNumId w:val="15"/>
  </w:num>
  <w:num w:numId="9">
    <w:abstractNumId w:val="14"/>
  </w:num>
  <w:num w:numId="10">
    <w:abstractNumId w:val="1"/>
  </w:num>
  <w:num w:numId="11">
    <w:abstractNumId w:val="18"/>
  </w:num>
  <w:num w:numId="12">
    <w:abstractNumId w:val="6"/>
  </w:num>
  <w:num w:numId="13">
    <w:abstractNumId w:val="26"/>
  </w:num>
  <w:num w:numId="14">
    <w:abstractNumId w:val="31"/>
  </w:num>
  <w:num w:numId="15">
    <w:abstractNumId w:val="12"/>
  </w:num>
  <w:num w:numId="16">
    <w:abstractNumId w:val="10"/>
  </w:num>
  <w:num w:numId="17">
    <w:abstractNumId w:val="3"/>
  </w:num>
  <w:num w:numId="18">
    <w:abstractNumId w:val="30"/>
  </w:num>
  <w:num w:numId="19">
    <w:abstractNumId w:val="20"/>
  </w:num>
  <w:num w:numId="20">
    <w:abstractNumId w:val="25"/>
  </w:num>
  <w:num w:numId="21">
    <w:abstractNumId w:val="13"/>
  </w:num>
  <w:num w:numId="22">
    <w:abstractNumId w:val="9"/>
  </w:num>
  <w:num w:numId="23">
    <w:abstractNumId w:val="23"/>
  </w:num>
  <w:num w:numId="24">
    <w:abstractNumId w:val="19"/>
  </w:num>
  <w:num w:numId="25">
    <w:abstractNumId w:val="4"/>
  </w:num>
  <w:num w:numId="26">
    <w:abstractNumId w:val="24"/>
  </w:num>
  <w:num w:numId="27">
    <w:abstractNumId w:val="27"/>
  </w:num>
  <w:num w:numId="28">
    <w:abstractNumId w:val="2"/>
  </w:num>
  <w:num w:numId="29">
    <w:abstractNumId w:val="5"/>
  </w:num>
  <w:num w:numId="30">
    <w:abstractNumId w:val="0"/>
  </w:num>
  <w:num w:numId="31">
    <w:abstractNumId w:val="8"/>
  </w:num>
  <w:num w:numId="32">
    <w:abstractNumId w:val="28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7"/>
  </w:num>
  <w:num w:numId="38">
    <w:abstractNumId w:val="2"/>
  </w:num>
  <w:num w:numId="3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</w:num>
  <w:num w:numId="5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22"/>
  </w:num>
  <w:num w:numId="53">
    <w:abstractNumId w:val="21"/>
  </w:num>
  <w:num w:numId="54">
    <w:abstractNumId w:val="29"/>
  </w:num>
  <w:num w:numId="55">
    <w:abstractNumId w:val="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13"/>
    <w:rsid w:val="00001D71"/>
    <w:rsid w:val="00003B2D"/>
    <w:rsid w:val="00027845"/>
    <w:rsid w:val="00036009"/>
    <w:rsid w:val="00047A9E"/>
    <w:rsid w:val="00050561"/>
    <w:rsid w:val="00054835"/>
    <w:rsid w:val="000637BF"/>
    <w:rsid w:val="000710D1"/>
    <w:rsid w:val="00071D2F"/>
    <w:rsid w:val="00075CAE"/>
    <w:rsid w:val="0008170B"/>
    <w:rsid w:val="00084629"/>
    <w:rsid w:val="00084D9C"/>
    <w:rsid w:val="000B345C"/>
    <w:rsid w:val="000B59CD"/>
    <w:rsid w:val="000C346D"/>
    <w:rsid w:val="000C3D64"/>
    <w:rsid w:val="000C5322"/>
    <w:rsid w:val="000D1DC3"/>
    <w:rsid w:val="000D4766"/>
    <w:rsid w:val="000F2C34"/>
    <w:rsid w:val="000F4833"/>
    <w:rsid w:val="000F4C3F"/>
    <w:rsid w:val="000F5AB0"/>
    <w:rsid w:val="00123147"/>
    <w:rsid w:val="001241DE"/>
    <w:rsid w:val="001261EA"/>
    <w:rsid w:val="001310E5"/>
    <w:rsid w:val="00136468"/>
    <w:rsid w:val="00144749"/>
    <w:rsid w:val="00146FDA"/>
    <w:rsid w:val="00150E6F"/>
    <w:rsid w:val="00153FFD"/>
    <w:rsid w:val="0016148B"/>
    <w:rsid w:val="00191880"/>
    <w:rsid w:val="001A0115"/>
    <w:rsid w:val="001A22B2"/>
    <w:rsid w:val="001A3907"/>
    <w:rsid w:val="001B2922"/>
    <w:rsid w:val="001B4A17"/>
    <w:rsid w:val="001F153C"/>
    <w:rsid w:val="001F44B3"/>
    <w:rsid w:val="00220026"/>
    <w:rsid w:val="00221C8C"/>
    <w:rsid w:val="00230BBC"/>
    <w:rsid w:val="00234DC7"/>
    <w:rsid w:val="002452E1"/>
    <w:rsid w:val="00250AA9"/>
    <w:rsid w:val="00256F59"/>
    <w:rsid w:val="002658A4"/>
    <w:rsid w:val="00282C88"/>
    <w:rsid w:val="00287D67"/>
    <w:rsid w:val="00293046"/>
    <w:rsid w:val="002A47E0"/>
    <w:rsid w:val="002A5750"/>
    <w:rsid w:val="002B06BF"/>
    <w:rsid w:val="002B54EA"/>
    <w:rsid w:val="00302012"/>
    <w:rsid w:val="003044C3"/>
    <w:rsid w:val="003252B2"/>
    <w:rsid w:val="00337233"/>
    <w:rsid w:val="00357914"/>
    <w:rsid w:val="00363B93"/>
    <w:rsid w:val="00363D2D"/>
    <w:rsid w:val="00364B94"/>
    <w:rsid w:val="00365996"/>
    <w:rsid w:val="00371E7D"/>
    <w:rsid w:val="003726EB"/>
    <w:rsid w:val="00373F6A"/>
    <w:rsid w:val="00374FB5"/>
    <w:rsid w:val="0038216C"/>
    <w:rsid w:val="0038462D"/>
    <w:rsid w:val="003946AD"/>
    <w:rsid w:val="003A25E9"/>
    <w:rsid w:val="003A559A"/>
    <w:rsid w:val="003A6BC9"/>
    <w:rsid w:val="003B06AF"/>
    <w:rsid w:val="003B55E3"/>
    <w:rsid w:val="003D1E05"/>
    <w:rsid w:val="004059D2"/>
    <w:rsid w:val="00405BFD"/>
    <w:rsid w:val="0041067A"/>
    <w:rsid w:val="00415427"/>
    <w:rsid w:val="00426B77"/>
    <w:rsid w:val="0043261C"/>
    <w:rsid w:val="00436139"/>
    <w:rsid w:val="004411A5"/>
    <w:rsid w:val="0044447B"/>
    <w:rsid w:val="0044773D"/>
    <w:rsid w:val="00463066"/>
    <w:rsid w:val="00465B39"/>
    <w:rsid w:val="00472DE3"/>
    <w:rsid w:val="00480275"/>
    <w:rsid w:val="00481BC7"/>
    <w:rsid w:val="004A4A5C"/>
    <w:rsid w:val="004B380D"/>
    <w:rsid w:val="004B56A2"/>
    <w:rsid w:val="004B6A3E"/>
    <w:rsid w:val="004B731C"/>
    <w:rsid w:val="004C03D4"/>
    <w:rsid w:val="004C4FC5"/>
    <w:rsid w:val="004D0547"/>
    <w:rsid w:val="004D2565"/>
    <w:rsid w:val="004D3F7B"/>
    <w:rsid w:val="004D487F"/>
    <w:rsid w:val="004D5596"/>
    <w:rsid w:val="004D7328"/>
    <w:rsid w:val="004E3E7D"/>
    <w:rsid w:val="004E4529"/>
    <w:rsid w:val="004F500E"/>
    <w:rsid w:val="005062DA"/>
    <w:rsid w:val="005102FC"/>
    <w:rsid w:val="005107C0"/>
    <w:rsid w:val="00522FD3"/>
    <w:rsid w:val="005233AA"/>
    <w:rsid w:val="00544C5F"/>
    <w:rsid w:val="00544EF0"/>
    <w:rsid w:val="00546DE6"/>
    <w:rsid w:val="00551E64"/>
    <w:rsid w:val="00560F58"/>
    <w:rsid w:val="00574C9F"/>
    <w:rsid w:val="00595BA3"/>
    <w:rsid w:val="005A5AD4"/>
    <w:rsid w:val="005A789E"/>
    <w:rsid w:val="005B282F"/>
    <w:rsid w:val="005B5645"/>
    <w:rsid w:val="005C3363"/>
    <w:rsid w:val="005C3BD7"/>
    <w:rsid w:val="005D54AB"/>
    <w:rsid w:val="005E3338"/>
    <w:rsid w:val="005E45E8"/>
    <w:rsid w:val="005F2939"/>
    <w:rsid w:val="006125DA"/>
    <w:rsid w:val="00623F6A"/>
    <w:rsid w:val="006317D1"/>
    <w:rsid w:val="006323CD"/>
    <w:rsid w:val="00634C23"/>
    <w:rsid w:val="00654073"/>
    <w:rsid w:val="0065524D"/>
    <w:rsid w:val="00661AE7"/>
    <w:rsid w:val="006651F9"/>
    <w:rsid w:val="006652C8"/>
    <w:rsid w:val="00681F05"/>
    <w:rsid w:val="00697014"/>
    <w:rsid w:val="006A01CA"/>
    <w:rsid w:val="006B2525"/>
    <w:rsid w:val="006B5F6F"/>
    <w:rsid w:val="006C58DE"/>
    <w:rsid w:val="006D08E2"/>
    <w:rsid w:val="006D531D"/>
    <w:rsid w:val="006E0955"/>
    <w:rsid w:val="0070266E"/>
    <w:rsid w:val="00704434"/>
    <w:rsid w:val="007154FE"/>
    <w:rsid w:val="00727441"/>
    <w:rsid w:val="00743634"/>
    <w:rsid w:val="00745E05"/>
    <w:rsid w:val="007471E0"/>
    <w:rsid w:val="0075101A"/>
    <w:rsid w:val="00760473"/>
    <w:rsid w:val="00761DBD"/>
    <w:rsid w:val="00772714"/>
    <w:rsid w:val="00775431"/>
    <w:rsid w:val="00785981"/>
    <w:rsid w:val="007860E3"/>
    <w:rsid w:val="007932E4"/>
    <w:rsid w:val="00793B5C"/>
    <w:rsid w:val="007A3E89"/>
    <w:rsid w:val="007E5BC9"/>
    <w:rsid w:val="007E5C53"/>
    <w:rsid w:val="00805651"/>
    <w:rsid w:val="008127FE"/>
    <w:rsid w:val="008135C5"/>
    <w:rsid w:val="0081752D"/>
    <w:rsid w:val="00817AEA"/>
    <w:rsid w:val="0082095C"/>
    <w:rsid w:val="008270CB"/>
    <w:rsid w:val="00830F98"/>
    <w:rsid w:val="00836E34"/>
    <w:rsid w:val="00840396"/>
    <w:rsid w:val="0084486D"/>
    <w:rsid w:val="0085040A"/>
    <w:rsid w:val="00850782"/>
    <w:rsid w:val="00851F1A"/>
    <w:rsid w:val="00857845"/>
    <w:rsid w:val="008855D1"/>
    <w:rsid w:val="00887813"/>
    <w:rsid w:val="00890167"/>
    <w:rsid w:val="008919DF"/>
    <w:rsid w:val="008A4075"/>
    <w:rsid w:val="008B3FB0"/>
    <w:rsid w:val="008D500B"/>
    <w:rsid w:val="008D56D9"/>
    <w:rsid w:val="008E2199"/>
    <w:rsid w:val="008F29F1"/>
    <w:rsid w:val="0090472E"/>
    <w:rsid w:val="00933F1E"/>
    <w:rsid w:val="00963436"/>
    <w:rsid w:val="0096362D"/>
    <w:rsid w:val="00964E1B"/>
    <w:rsid w:val="00995153"/>
    <w:rsid w:val="009974A8"/>
    <w:rsid w:val="009A4058"/>
    <w:rsid w:val="009A4671"/>
    <w:rsid w:val="009C2CBC"/>
    <w:rsid w:val="009C37C0"/>
    <w:rsid w:val="009D063C"/>
    <w:rsid w:val="009D35EA"/>
    <w:rsid w:val="009E0BC3"/>
    <w:rsid w:val="009F23F0"/>
    <w:rsid w:val="009F412D"/>
    <w:rsid w:val="009F43D1"/>
    <w:rsid w:val="009F52FC"/>
    <w:rsid w:val="00A04C7C"/>
    <w:rsid w:val="00A12E4C"/>
    <w:rsid w:val="00A506E7"/>
    <w:rsid w:val="00A52FCB"/>
    <w:rsid w:val="00A7020D"/>
    <w:rsid w:val="00A71579"/>
    <w:rsid w:val="00A7332E"/>
    <w:rsid w:val="00A742FE"/>
    <w:rsid w:val="00A82E10"/>
    <w:rsid w:val="00A847AC"/>
    <w:rsid w:val="00A93BA0"/>
    <w:rsid w:val="00A95067"/>
    <w:rsid w:val="00A955BB"/>
    <w:rsid w:val="00AB07EE"/>
    <w:rsid w:val="00AB0E09"/>
    <w:rsid w:val="00AB2E40"/>
    <w:rsid w:val="00AC066E"/>
    <w:rsid w:val="00AD0C5F"/>
    <w:rsid w:val="00AE5E25"/>
    <w:rsid w:val="00AF4D4A"/>
    <w:rsid w:val="00AF5FE7"/>
    <w:rsid w:val="00B020A2"/>
    <w:rsid w:val="00B03057"/>
    <w:rsid w:val="00B40CF3"/>
    <w:rsid w:val="00B61433"/>
    <w:rsid w:val="00B62C75"/>
    <w:rsid w:val="00B71210"/>
    <w:rsid w:val="00B82B51"/>
    <w:rsid w:val="00B83158"/>
    <w:rsid w:val="00B839D5"/>
    <w:rsid w:val="00B86863"/>
    <w:rsid w:val="00BA5D31"/>
    <w:rsid w:val="00BB0BD6"/>
    <w:rsid w:val="00BB3E8C"/>
    <w:rsid w:val="00BB5DBD"/>
    <w:rsid w:val="00BC3766"/>
    <w:rsid w:val="00BD3603"/>
    <w:rsid w:val="00BD7141"/>
    <w:rsid w:val="00BD72E2"/>
    <w:rsid w:val="00BF15E0"/>
    <w:rsid w:val="00C01795"/>
    <w:rsid w:val="00C059FB"/>
    <w:rsid w:val="00C124C1"/>
    <w:rsid w:val="00C132DC"/>
    <w:rsid w:val="00C26142"/>
    <w:rsid w:val="00C410DD"/>
    <w:rsid w:val="00C4255C"/>
    <w:rsid w:val="00C432E6"/>
    <w:rsid w:val="00C4436F"/>
    <w:rsid w:val="00C5116A"/>
    <w:rsid w:val="00C515BE"/>
    <w:rsid w:val="00C5708D"/>
    <w:rsid w:val="00C60D43"/>
    <w:rsid w:val="00C610DB"/>
    <w:rsid w:val="00C70027"/>
    <w:rsid w:val="00C718BE"/>
    <w:rsid w:val="00C73754"/>
    <w:rsid w:val="00C7533E"/>
    <w:rsid w:val="00C829BA"/>
    <w:rsid w:val="00CA43EA"/>
    <w:rsid w:val="00CC2428"/>
    <w:rsid w:val="00CC627E"/>
    <w:rsid w:val="00CD1563"/>
    <w:rsid w:val="00CD1A40"/>
    <w:rsid w:val="00D122B1"/>
    <w:rsid w:val="00D30324"/>
    <w:rsid w:val="00D37B2C"/>
    <w:rsid w:val="00D41A93"/>
    <w:rsid w:val="00D47F71"/>
    <w:rsid w:val="00D6382F"/>
    <w:rsid w:val="00D74C0E"/>
    <w:rsid w:val="00D83BF7"/>
    <w:rsid w:val="00D84BED"/>
    <w:rsid w:val="00DA73C0"/>
    <w:rsid w:val="00DB00BD"/>
    <w:rsid w:val="00DC09D9"/>
    <w:rsid w:val="00DC59D6"/>
    <w:rsid w:val="00DD11CF"/>
    <w:rsid w:val="00DD6E38"/>
    <w:rsid w:val="00DE5BE2"/>
    <w:rsid w:val="00DE750A"/>
    <w:rsid w:val="00DF43D5"/>
    <w:rsid w:val="00E0475E"/>
    <w:rsid w:val="00E0690C"/>
    <w:rsid w:val="00E10C02"/>
    <w:rsid w:val="00E23EE8"/>
    <w:rsid w:val="00E27137"/>
    <w:rsid w:val="00E27DEB"/>
    <w:rsid w:val="00E32244"/>
    <w:rsid w:val="00E34067"/>
    <w:rsid w:val="00E3520E"/>
    <w:rsid w:val="00E37985"/>
    <w:rsid w:val="00E44596"/>
    <w:rsid w:val="00E46B8D"/>
    <w:rsid w:val="00E556E1"/>
    <w:rsid w:val="00E63D8D"/>
    <w:rsid w:val="00E63EED"/>
    <w:rsid w:val="00E642D0"/>
    <w:rsid w:val="00E84B20"/>
    <w:rsid w:val="00E90DF0"/>
    <w:rsid w:val="00E97A0D"/>
    <w:rsid w:val="00EA0E65"/>
    <w:rsid w:val="00EA71A4"/>
    <w:rsid w:val="00EB5955"/>
    <w:rsid w:val="00ED25C1"/>
    <w:rsid w:val="00ED2F01"/>
    <w:rsid w:val="00ED4C6D"/>
    <w:rsid w:val="00F00407"/>
    <w:rsid w:val="00F0687D"/>
    <w:rsid w:val="00F108E0"/>
    <w:rsid w:val="00F17BF9"/>
    <w:rsid w:val="00F270F5"/>
    <w:rsid w:val="00F327A5"/>
    <w:rsid w:val="00F444D7"/>
    <w:rsid w:val="00F47CF3"/>
    <w:rsid w:val="00F57521"/>
    <w:rsid w:val="00F57ED6"/>
    <w:rsid w:val="00F816A4"/>
    <w:rsid w:val="00FA1630"/>
    <w:rsid w:val="00FA228B"/>
    <w:rsid w:val="00FA362A"/>
    <w:rsid w:val="00FA6AF5"/>
    <w:rsid w:val="00FA70D2"/>
    <w:rsid w:val="00FC5ED0"/>
    <w:rsid w:val="00FC6B42"/>
    <w:rsid w:val="00FE3463"/>
    <w:rsid w:val="00FE5B1F"/>
    <w:rsid w:val="00FE7B6C"/>
    <w:rsid w:val="00FF0C95"/>
    <w:rsid w:val="00FF214B"/>
    <w:rsid w:val="00FF417F"/>
    <w:rsid w:val="00FF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23280"/>
  <w15:docId w15:val="{C716948B-9B63-431E-AAF5-930747DF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86D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2658A4"/>
    <w:pPr>
      <w:jc w:val="center"/>
      <w:outlineLvl w:val="0"/>
    </w:pPr>
    <w:rPr>
      <w:b/>
      <w:sz w:val="52"/>
      <w:szCs w:val="72"/>
    </w:rPr>
  </w:style>
  <w:style w:type="paragraph" w:styleId="Titre2">
    <w:name w:val="heading 2"/>
    <w:basedOn w:val="Normal"/>
    <w:next w:val="Normal"/>
    <w:link w:val="Titre2Car"/>
    <w:uiPriority w:val="9"/>
    <w:qFormat/>
    <w:rsid w:val="005B5645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25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20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3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EE8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5B5645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En-tte">
    <w:name w:val="header"/>
    <w:basedOn w:val="Normal"/>
    <w:link w:val="En-tteCar"/>
    <w:uiPriority w:val="99"/>
    <w:unhideWhenUsed/>
    <w:rsid w:val="00BB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E8C"/>
  </w:style>
  <w:style w:type="paragraph" w:styleId="Pieddepage">
    <w:name w:val="footer"/>
    <w:basedOn w:val="Normal"/>
    <w:link w:val="PieddepageCar"/>
    <w:uiPriority w:val="99"/>
    <w:unhideWhenUsed/>
    <w:rsid w:val="00BB3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E8C"/>
  </w:style>
  <w:style w:type="table" w:customStyle="1" w:styleId="TableauGrille4-Accentuation11">
    <w:name w:val="Tableau Grille 4 - Accentuation 11"/>
    <w:basedOn w:val="TableauNormal"/>
    <w:uiPriority w:val="49"/>
    <w:rsid w:val="00363D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C37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C37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C37C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658A4"/>
    <w:rPr>
      <w:b/>
      <w:sz w:val="52"/>
      <w:szCs w:val="7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37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37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37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C37C0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C336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3363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095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E095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0955"/>
    <w:pPr>
      <w:numPr>
        <w:ilvl w:val="1"/>
      </w:numPr>
      <w:spacing w:line="259" w:lineRule="auto"/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E0955"/>
    <w:rPr>
      <w:rFonts w:eastAsiaTheme="minorEastAsia" w:cs="Times New Roman"/>
      <w:color w:val="5A5A5A" w:themeColor="text1" w:themeTint="A5"/>
      <w:spacing w:val="15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7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4-Accentuation1">
    <w:name w:val="Grid Table 4 Accent 1"/>
    <w:basedOn w:val="TableauNormal"/>
    <w:uiPriority w:val="49"/>
    <w:rsid w:val="00075CA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E379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5062DA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C26142"/>
    <w:pPr>
      <w:spacing w:after="100" w:line="259" w:lineRule="auto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C26142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C26142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C26142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C26142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C26142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C26142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2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1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D4DE-E8A2-4828-A56B-160BB301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
de l’acquisition des compétences</vt:lpstr>
    </vt:vector>
  </TitlesOfParts>
  <Company>Ministères Chargés des Affaires Sociales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
de l’acquisition des compétences</dc:title>
  <dc:subject>DIPLOME D’ETAT D’AMBULANCIER</dc:subject>
  <dc:creator>Laurie</dc:creator>
  <cp:lastModifiedBy>Christelle Szczerba</cp:lastModifiedBy>
  <cp:revision>35</cp:revision>
  <cp:lastPrinted>2020-10-30T13:33:00Z</cp:lastPrinted>
  <dcterms:created xsi:type="dcterms:W3CDTF">2021-03-23T13:58:00Z</dcterms:created>
  <dcterms:modified xsi:type="dcterms:W3CDTF">2021-06-24T13:38:00Z</dcterms:modified>
</cp:coreProperties>
</file>